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55" w:rsidRDefault="00691755" w:rsidP="0069175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3B4">
        <w:rPr>
          <w:rFonts w:ascii="Times New Roman" w:hAnsi="Times New Roman"/>
          <w:b/>
          <w:bCs/>
          <w:sz w:val="24"/>
          <w:szCs w:val="24"/>
        </w:rPr>
        <w:t>Аннотации к рабочим программам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691755" w:rsidRDefault="00691755" w:rsidP="0069175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1755" w:rsidRPr="00993D04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3D04">
        <w:rPr>
          <w:rFonts w:ascii="Times New Roman" w:hAnsi="Times New Roman" w:cs="Times New Roman"/>
          <w:iCs/>
          <w:sz w:val="24"/>
          <w:szCs w:val="24"/>
        </w:rPr>
        <w:t>Русский язык</w:t>
      </w:r>
      <w:proofErr w:type="gramStart"/>
      <w:r w:rsidRPr="00993D04">
        <w:rPr>
          <w:rFonts w:ascii="Times New Roman" w:hAnsi="Times New Roman" w:cs="Times New Roman"/>
          <w:iCs/>
          <w:sz w:val="24"/>
          <w:szCs w:val="24"/>
        </w:rPr>
        <w:t>……</w:t>
      </w:r>
      <w:r>
        <w:rPr>
          <w:rFonts w:ascii="Times New Roman" w:hAnsi="Times New Roman" w:cs="Times New Roman"/>
          <w:iCs/>
          <w:sz w:val="24"/>
          <w:szCs w:val="24"/>
        </w:rPr>
        <w:t>……</w:t>
      </w:r>
      <w:r w:rsidR="006E7215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.</w:t>
      </w:r>
      <w:proofErr w:type="gramEnd"/>
      <w:r w:rsidR="006E7215">
        <w:rPr>
          <w:rFonts w:ascii="Times New Roman" w:hAnsi="Times New Roman" w:cs="Times New Roman"/>
          <w:iCs/>
          <w:sz w:val="24"/>
          <w:szCs w:val="24"/>
        </w:rPr>
        <w:t>стр.1</w:t>
      </w:r>
    </w:p>
    <w:p w:rsidR="00691755" w:rsidRPr="00993D04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тературное чтение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………………………………...............................................</w:t>
      </w:r>
      <w:proofErr w:type="gramEnd"/>
      <w:r w:rsidRPr="00993D04">
        <w:rPr>
          <w:rFonts w:ascii="Times New Roman" w:hAnsi="Times New Roman" w:cs="Times New Roman"/>
          <w:iCs/>
          <w:sz w:val="24"/>
          <w:szCs w:val="24"/>
        </w:rPr>
        <w:t>стр.</w:t>
      </w:r>
      <w:r w:rsidR="006E7215">
        <w:rPr>
          <w:rFonts w:ascii="Times New Roman" w:hAnsi="Times New Roman" w:cs="Times New Roman"/>
          <w:iCs/>
          <w:sz w:val="24"/>
          <w:szCs w:val="24"/>
        </w:rPr>
        <w:t>2</w:t>
      </w:r>
      <w:r w:rsidRPr="00993D0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91755" w:rsidRPr="00993D04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3D04">
        <w:rPr>
          <w:rFonts w:ascii="Times New Roman" w:hAnsi="Times New Roman" w:cs="Times New Roman"/>
          <w:iCs/>
          <w:sz w:val="24"/>
          <w:szCs w:val="24"/>
        </w:rPr>
        <w:t>Английский язык</w:t>
      </w:r>
      <w:proofErr w:type="gramStart"/>
      <w:r w:rsidRPr="00993D04">
        <w:rPr>
          <w:rFonts w:ascii="Times New Roman" w:hAnsi="Times New Roman" w:cs="Times New Roman"/>
          <w:iCs/>
          <w:sz w:val="24"/>
          <w:szCs w:val="24"/>
        </w:rPr>
        <w:t>……………….…………………………………………………….</w:t>
      </w:r>
      <w:proofErr w:type="gramEnd"/>
      <w:r w:rsidRPr="00993D04"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2-</w:t>
      </w:r>
      <w:r w:rsidR="006E7215">
        <w:rPr>
          <w:rFonts w:ascii="Times New Roman" w:hAnsi="Times New Roman" w:cs="Times New Roman"/>
          <w:iCs/>
          <w:sz w:val="24"/>
          <w:szCs w:val="24"/>
        </w:rPr>
        <w:t>3</w:t>
      </w:r>
    </w:p>
    <w:p w:rsidR="00691755" w:rsidRPr="00993D04" w:rsidRDefault="00E42671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дной (ч</w:t>
      </w:r>
      <w:r w:rsidR="00691755" w:rsidRPr="00993D04">
        <w:rPr>
          <w:rFonts w:ascii="Times New Roman" w:hAnsi="Times New Roman" w:cs="Times New Roman"/>
          <w:iCs/>
          <w:sz w:val="24"/>
          <w:szCs w:val="24"/>
        </w:rPr>
        <w:t>увашский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691755" w:rsidRPr="00993D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язык…………………………………………………………     </w:t>
      </w:r>
      <w:r w:rsidR="00691755"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3-4</w:t>
      </w:r>
    </w:p>
    <w:p w:rsidR="00691755" w:rsidRPr="00993D04" w:rsidRDefault="00E42671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тературное чтение  на родном (чувашском) языке</w:t>
      </w:r>
      <w:proofErr w:type="gramStart"/>
      <w:r w:rsidR="00691755" w:rsidRPr="00993D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...................………………   </w:t>
      </w:r>
      <w:proofErr w:type="gramEnd"/>
      <w:r w:rsidR="00691755" w:rsidRPr="00993D04">
        <w:rPr>
          <w:rFonts w:ascii="Times New Roman" w:hAnsi="Times New Roman" w:cs="Times New Roman"/>
          <w:iCs/>
          <w:sz w:val="24"/>
          <w:szCs w:val="24"/>
        </w:rPr>
        <w:t>стр</w:t>
      </w:r>
      <w:r w:rsidR="00691755">
        <w:rPr>
          <w:rFonts w:ascii="Times New Roman" w:hAnsi="Times New Roman" w:cs="Times New Roman"/>
          <w:iCs/>
          <w:sz w:val="24"/>
          <w:szCs w:val="24"/>
        </w:rPr>
        <w:t>.</w:t>
      </w:r>
      <w:r w:rsidR="00783FFA">
        <w:rPr>
          <w:rFonts w:ascii="Times New Roman" w:hAnsi="Times New Roman" w:cs="Times New Roman"/>
          <w:iCs/>
          <w:sz w:val="24"/>
          <w:szCs w:val="24"/>
        </w:rPr>
        <w:t>4</w:t>
      </w:r>
    </w:p>
    <w:p w:rsidR="00691755" w:rsidRPr="00993D04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3D04">
        <w:rPr>
          <w:rFonts w:ascii="Times New Roman" w:hAnsi="Times New Roman" w:cs="Times New Roman"/>
          <w:iCs/>
          <w:sz w:val="24"/>
          <w:szCs w:val="24"/>
        </w:rPr>
        <w:t>Математика</w:t>
      </w:r>
      <w:proofErr w:type="gramStart"/>
      <w:r w:rsidRPr="00993D04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iCs/>
          <w:sz w:val="24"/>
          <w:szCs w:val="24"/>
        </w:rPr>
        <w:t>.......</w:t>
      </w:r>
      <w:proofErr w:type="gramEnd"/>
      <w:r w:rsidRPr="00993D04"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4-5</w:t>
      </w:r>
    </w:p>
    <w:p w:rsidR="00691755" w:rsidRPr="00993D04" w:rsidRDefault="00E42671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кружающий мир</w:t>
      </w:r>
      <w:proofErr w:type="gramStart"/>
      <w:r w:rsidR="0069175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....</w:t>
      </w:r>
      <w:proofErr w:type="gramEnd"/>
      <w:r w:rsidR="00691755"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5</w:t>
      </w:r>
    </w:p>
    <w:p w:rsidR="00691755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3D04">
        <w:rPr>
          <w:rFonts w:ascii="Times New Roman" w:hAnsi="Times New Roman" w:cs="Times New Roman"/>
          <w:iCs/>
          <w:sz w:val="24"/>
          <w:szCs w:val="24"/>
        </w:rPr>
        <w:t>Музыка……………………………………………………………………………….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93D04"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5</w:t>
      </w:r>
    </w:p>
    <w:p w:rsidR="00691755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образительное искусств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.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6</w:t>
      </w:r>
    </w:p>
    <w:p w:rsidR="00C57C4F" w:rsidRDefault="00C57C4F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ы религиозных культур и светской этики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6</w:t>
      </w:r>
    </w:p>
    <w:p w:rsidR="00691755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хнология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7</w:t>
      </w:r>
    </w:p>
    <w:p w:rsidR="00691755" w:rsidRDefault="00E42671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зическая культура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83FFA">
        <w:rPr>
          <w:rFonts w:ascii="Times New Roman" w:hAnsi="Times New Roman" w:cs="Times New Roman"/>
          <w:iCs/>
          <w:sz w:val="24"/>
          <w:szCs w:val="24"/>
        </w:rPr>
        <w:t>................</w:t>
      </w: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</w:t>
      </w:r>
      <w:r w:rsidR="00691755">
        <w:rPr>
          <w:rFonts w:ascii="Times New Roman" w:hAnsi="Times New Roman" w:cs="Times New Roman"/>
          <w:iCs/>
          <w:sz w:val="24"/>
          <w:szCs w:val="24"/>
        </w:rPr>
        <w:t>...</w:t>
      </w:r>
      <w:r>
        <w:rPr>
          <w:rFonts w:ascii="Times New Roman" w:hAnsi="Times New Roman" w:cs="Times New Roman"/>
          <w:iCs/>
          <w:sz w:val="24"/>
          <w:szCs w:val="24"/>
        </w:rPr>
        <w:t>.........................</w:t>
      </w:r>
      <w:proofErr w:type="gramEnd"/>
      <w:r w:rsidR="00691755"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7</w:t>
      </w:r>
    </w:p>
    <w:p w:rsidR="00691755" w:rsidRDefault="00691755" w:rsidP="006917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зическая культура.</w:t>
      </w:r>
      <w:r w:rsidR="00783FFA" w:rsidRPr="00783F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3FFA">
        <w:rPr>
          <w:rFonts w:ascii="Times New Roman" w:hAnsi="Times New Roman" w:cs="Times New Roman"/>
          <w:iCs/>
          <w:sz w:val="24"/>
          <w:szCs w:val="24"/>
        </w:rPr>
        <w:t>Ритмика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</w:t>
      </w:r>
      <w:r w:rsidR="00783FFA">
        <w:rPr>
          <w:rFonts w:ascii="Times New Roman" w:hAnsi="Times New Roman" w:cs="Times New Roman"/>
          <w:iCs/>
          <w:sz w:val="24"/>
          <w:szCs w:val="24"/>
        </w:rPr>
        <w:t xml:space="preserve">...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тр.</w:t>
      </w:r>
      <w:r w:rsidR="00783FFA">
        <w:rPr>
          <w:rFonts w:ascii="Times New Roman" w:hAnsi="Times New Roman" w:cs="Times New Roman"/>
          <w:iCs/>
          <w:sz w:val="24"/>
          <w:szCs w:val="24"/>
        </w:rPr>
        <w:t>7-8</w:t>
      </w:r>
    </w:p>
    <w:p w:rsidR="00691755" w:rsidRDefault="00691755" w:rsidP="006917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5F0" w:rsidRDefault="002205F0" w:rsidP="002205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7215" w:rsidRPr="006E7215" w:rsidRDefault="006E7215" w:rsidP="006E721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E721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215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1-4 классов составлена в соответствии с  Федеральным  государственным образовательным стандартом начального общего образования, на основе программы Т.Г.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>. Рабочая программа. 1-4 классы.- М: Дрофа, 2017</w:t>
      </w:r>
    </w:p>
    <w:p w:rsidR="006E7215" w:rsidRPr="006E7215" w:rsidRDefault="006E7215" w:rsidP="006E72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7215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ется учебники: </w:t>
      </w:r>
    </w:p>
    <w:p w:rsidR="006E7215" w:rsidRPr="006E7215" w:rsidRDefault="006E7215" w:rsidP="006E7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 Т.Г. Русский язык. 1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. В 2 ч.: учебник /Т. Г.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>.- М.: Дрофа, 2020</w:t>
      </w:r>
    </w:p>
    <w:p w:rsidR="006E7215" w:rsidRPr="006E7215" w:rsidRDefault="006E7215" w:rsidP="006E7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 Т.Г. Русский язык. 2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. В 2 ч.: учебник /Т. Г.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.- М.: Дрофа, 2017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 Т.Г.  Русский язык.    3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.   В 2 ч.:   учебник   /Т. Г.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>.-   М.:  Дрофа, 2017</w:t>
      </w:r>
    </w:p>
    <w:p w:rsidR="006E7215" w:rsidRPr="006E7215" w:rsidRDefault="006E7215" w:rsidP="006E7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 Т.Г.  Русский язык.     4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.  В 2 ч.:    учебник    /Т. Г.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>.- М.:  Дрофа, 2017.</w:t>
      </w:r>
    </w:p>
    <w:p w:rsidR="006E7215" w:rsidRPr="006E7215" w:rsidRDefault="006E7215" w:rsidP="006E7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15">
        <w:rPr>
          <w:rFonts w:ascii="Times New Roman" w:hAnsi="Times New Roman" w:cs="Times New Roman"/>
          <w:sz w:val="24"/>
          <w:szCs w:val="24"/>
        </w:rPr>
        <w:t>Азбука. 1 класс. Учеб</w:t>
      </w:r>
      <w:proofErr w:type="gramStart"/>
      <w:r w:rsidRPr="006E7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7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2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E721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>. организаций. В 2 ч. /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В.А.Кирюшин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6E721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E7215">
        <w:rPr>
          <w:rFonts w:ascii="Times New Roman" w:hAnsi="Times New Roman" w:cs="Times New Roman"/>
          <w:sz w:val="24"/>
          <w:szCs w:val="24"/>
        </w:rPr>
        <w:t>: Просвещение, 2019</w:t>
      </w:r>
    </w:p>
    <w:p w:rsid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215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721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7215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; развитие коммуникативных умений;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7215"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 развитие способностей к творческой деятельности.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215">
        <w:rPr>
          <w:rFonts w:ascii="Times New Roman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7215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7215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E721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6E7215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7215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ѐ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7215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E7215" w:rsidRPr="006E7215" w:rsidRDefault="006E7215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215">
        <w:rPr>
          <w:rFonts w:ascii="Times New Roman" w:hAnsi="Times New Roman" w:cs="Times New Roman"/>
          <w:sz w:val="24"/>
          <w:szCs w:val="24"/>
        </w:rPr>
        <w:t>На изучение учебного предмета «Русский язык» в 1-4 классах в неделю отводится: в 1 классе –99 часов, во 2 классе- 136 часов, в 3 классе- 136 часов, в 4 класса -136 часов</w:t>
      </w:r>
    </w:p>
    <w:p w:rsidR="006E7215" w:rsidRDefault="006E7215" w:rsidP="002205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5F0" w:rsidRPr="00460E0D" w:rsidRDefault="002205F0" w:rsidP="002205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ное чтение</w:t>
      </w:r>
    </w:p>
    <w:p w:rsidR="00460E0D" w:rsidRPr="00917E44" w:rsidRDefault="00460E0D" w:rsidP="00460E0D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E44">
        <w:rPr>
          <w:rFonts w:ascii="Times New Roman" w:eastAsia="Calibri" w:hAnsi="Times New Roman" w:cs="Times New Roman"/>
          <w:spacing w:val="-3"/>
          <w:sz w:val="24"/>
          <w:szCs w:val="24"/>
        </w:rPr>
        <w:t>Рабочая программа по</w:t>
      </w:r>
      <w:r w:rsidRPr="00917E44">
        <w:rPr>
          <w:rFonts w:ascii="Times New Roman" w:hAnsi="Times New Roman" w:cs="Times New Roman"/>
          <w:sz w:val="24"/>
          <w:szCs w:val="24"/>
        </w:rPr>
        <w:t xml:space="preserve"> литературному чтению</w:t>
      </w:r>
      <w:r w:rsidRPr="00917E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17E44">
        <w:rPr>
          <w:rFonts w:ascii="Times New Roman" w:hAnsi="Times New Roman" w:cs="Times New Roman"/>
          <w:spacing w:val="-3"/>
          <w:sz w:val="24"/>
          <w:szCs w:val="24"/>
        </w:rPr>
        <w:t>для 1-4 классов</w:t>
      </w:r>
      <w:r w:rsidRPr="00917E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составлена в соответствии с  Федеральным </w:t>
      </w:r>
      <w:r w:rsidRPr="00917E4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сударственным образовательным стандартом </w:t>
      </w:r>
      <w:r w:rsidRPr="00917E44">
        <w:rPr>
          <w:rFonts w:ascii="Times New Roman" w:hAnsi="Times New Roman" w:cs="Times New Roman"/>
          <w:spacing w:val="-4"/>
          <w:sz w:val="24"/>
          <w:szCs w:val="24"/>
        </w:rPr>
        <w:t xml:space="preserve">начального </w:t>
      </w:r>
      <w:r w:rsidRPr="00917E44">
        <w:rPr>
          <w:rFonts w:ascii="Times New Roman" w:eastAsia="Calibri" w:hAnsi="Times New Roman" w:cs="Times New Roman"/>
          <w:spacing w:val="-3"/>
          <w:sz w:val="24"/>
          <w:szCs w:val="24"/>
        </w:rPr>
        <w:t>общего образования</w:t>
      </w:r>
      <w:r w:rsidRPr="00120E6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17E44">
        <w:rPr>
          <w:rFonts w:ascii="Times New Roman" w:eastAsia="Calibri" w:hAnsi="Times New Roman" w:cs="Times New Roman"/>
          <w:spacing w:val="-3"/>
          <w:sz w:val="24"/>
          <w:szCs w:val="24"/>
        </w:rPr>
        <w:t>по</w:t>
      </w:r>
      <w:r w:rsidRPr="00917E44">
        <w:rPr>
          <w:rFonts w:ascii="Times New Roman" w:hAnsi="Times New Roman" w:cs="Times New Roman"/>
          <w:sz w:val="24"/>
          <w:szCs w:val="24"/>
        </w:rPr>
        <w:t xml:space="preserve"> литературному чтению</w:t>
      </w:r>
      <w:r w:rsidRPr="00917E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ограммой</w:t>
      </w:r>
      <w:r w:rsidRPr="00917E4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917E44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917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7E4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авторов </w:t>
      </w:r>
      <w:r w:rsidRPr="00917E44">
        <w:rPr>
          <w:rFonts w:ascii="Times New Roman" w:hAnsi="Times New Roman" w:cs="Times New Roman"/>
          <w:sz w:val="24"/>
          <w:szCs w:val="24"/>
        </w:rPr>
        <w:t xml:space="preserve">Климановой Л. Ф., Горецкого В. Г., </w:t>
      </w:r>
      <w:proofErr w:type="spellStart"/>
      <w:r w:rsidRPr="00917E44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917E44">
        <w:rPr>
          <w:rFonts w:ascii="Times New Roman" w:hAnsi="Times New Roman" w:cs="Times New Roman"/>
          <w:sz w:val="24"/>
          <w:szCs w:val="24"/>
        </w:rPr>
        <w:t xml:space="preserve"> М. В., Виноградской Л. А., </w:t>
      </w:r>
      <w:proofErr w:type="spellStart"/>
      <w:r w:rsidRPr="00917E44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917E44">
        <w:rPr>
          <w:rFonts w:ascii="Times New Roman" w:hAnsi="Times New Roman" w:cs="Times New Roman"/>
          <w:sz w:val="24"/>
          <w:szCs w:val="24"/>
        </w:rPr>
        <w:t xml:space="preserve"> М. В. (М.: Просвещение</w:t>
      </w:r>
      <w:r w:rsidRPr="00917E4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0E0D" w:rsidRPr="00917E44" w:rsidRDefault="00460E0D" w:rsidP="00460E0D">
      <w:pPr>
        <w:pStyle w:val="Default"/>
        <w:ind w:firstLine="426"/>
        <w:jc w:val="both"/>
      </w:pPr>
      <w:r w:rsidRPr="00917E44">
        <w:t xml:space="preserve">Рабочая программа ориентирована на использование учебников: </w:t>
      </w:r>
    </w:p>
    <w:p w:rsidR="00460E0D" w:rsidRPr="00917E44" w:rsidRDefault="00460E0D" w:rsidP="00460E0D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17E44">
        <w:rPr>
          <w:rFonts w:ascii="Times New Roman" w:hAnsi="Times New Roman" w:cs="Times New Roman"/>
          <w:iCs/>
          <w:sz w:val="24"/>
          <w:szCs w:val="24"/>
        </w:rPr>
        <w:t xml:space="preserve">Литературное чтение. </w:t>
      </w:r>
      <w:r w:rsidRPr="00917E44">
        <w:rPr>
          <w:rFonts w:ascii="Times New Roman" w:hAnsi="Times New Roman" w:cs="Times New Roman"/>
          <w:sz w:val="24"/>
          <w:szCs w:val="24"/>
        </w:rPr>
        <w:t xml:space="preserve">1 класс. Учебник для общеобразовательных учреждений. В 2-х частях. </w:t>
      </w:r>
      <w:proofErr w:type="gramStart"/>
      <w:r w:rsidRPr="00917E44">
        <w:rPr>
          <w:rFonts w:ascii="Times New Roman" w:hAnsi="Times New Roman" w:cs="Times New Roman"/>
          <w:sz w:val="24"/>
          <w:szCs w:val="24"/>
        </w:rPr>
        <w:t xml:space="preserve">(Климанова Л. Ф., Горецкий В. Г., Голованова М. В., Виноградская Л. А., </w:t>
      </w:r>
      <w:proofErr w:type="spellStart"/>
      <w:r w:rsidRPr="00917E4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17E4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В.  Москв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росвещение»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ь – 2015 г.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асть – 2019г.</w:t>
      </w:r>
      <w:r w:rsidRPr="00917E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0E0D" w:rsidRPr="00917E44" w:rsidRDefault="00460E0D" w:rsidP="00460E0D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17E44">
        <w:rPr>
          <w:rFonts w:ascii="Times New Roman" w:hAnsi="Times New Roman" w:cs="Times New Roman"/>
          <w:iCs/>
          <w:sz w:val="24"/>
          <w:szCs w:val="24"/>
        </w:rPr>
        <w:t xml:space="preserve">Литературное чтение. </w:t>
      </w:r>
      <w:r w:rsidRPr="00917E44">
        <w:rPr>
          <w:rFonts w:ascii="Times New Roman" w:hAnsi="Times New Roman" w:cs="Times New Roman"/>
          <w:sz w:val="24"/>
          <w:szCs w:val="24"/>
        </w:rPr>
        <w:t xml:space="preserve">2 класс. Учебник для общеобразовательных учреждений. В 2-х частях. </w:t>
      </w:r>
      <w:proofErr w:type="gramStart"/>
      <w:r w:rsidRPr="00917E44">
        <w:rPr>
          <w:rFonts w:ascii="Times New Roman" w:hAnsi="Times New Roman" w:cs="Times New Roman"/>
          <w:sz w:val="24"/>
          <w:szCs w:val="24"/>
        </w:rPr>
        <w:t xml:space="preserve">(Климанова Л. Ф., Горецкий В. Г., Голованова М. В., Виноградская Л. А., </w:t>
      </w:r>
      <w:proofErr w:type="spellStart"/>
      <w:r w:rsidRPr="00917E4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17E4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В.  Москв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освещение», 2019 г.</w:t>
      </w:r>
      <w:r w:rsidRPr="00917E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0E0D" w:rsidRPr="00917E44" w:rsidRDefault="00460E0D" w:rsidP="00460E0D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17E44">
        <w:rPr>
          <w:rFonts w:ascii="Times New Roman" w:hAnsi="Times New Roman" w:cs="Times New Roman"/>
          <w:iCs/>
          <w:sz w:val="24"/>
          <w:szCs w:val="24"/>
        </w:rPr>
        <w:t xml:space="preserve">Литературное чтение. </w:t>
      </w:r>
      <w:r w:rsidRPr="00917E44">
        <w:rPr>
          <w:rFonts w:ascii="Times New Roman" w:hAnsi="Times New Roman" w:cs="Times New Roman"/>
          <w:sz w:val="24"/>
          <w:szCs w:val="24"/>
        </w:rPr>
        <w:t xml:space="preserve">3 класс. Учебник для общеобразовательных учреждений. В 2-х частях. </w:t>
      </w:r>
      <w:proofErr w:type="gramStart"/>
      <w:r w:rsidRPr="00917E44">
        <w:rPr>
          <w:rFonts w:ascii="Times New Roman" w:hAnsi="Times New Roman" w:cs="Times New Roman"/>
          <w:sz w:val="24"/>
          <w:szCs w:val="24"/>
        </w:rPr>
        <w:t xml:space="preserve">(Климанова Л. Ф., Горецкий В. Г., Голованова М. В., Виноградская Л. А., </w:t>
      </w:r>
      <w:proofErr w:type="spellStart"/>
      <w:r w:rsidRPr="00917E4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17E4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В.  Москв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освещение», 2019 г.</w:t>
      </w:r>
      <w:r w:rsidRPr="00917E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0E0D" w:rsidRDefault="00460E0D" w:rsidP="00460E0D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17E44">
        <w:rPr>
          <w:rFonts w:ascii="Times New Roman" w:hAnsi="Times New Roman" w:cs="Times New Roman"/>
          <w:iCs/>
          <w:sz w:val="24"/>
          <w:szCs w:val="24"/>
        </w:rPr>
        <w:t xml:space="preserve">Литературное чтение. </w:t>
      </w:r>
      <w:r w:rsidRPr="00917E44">
        <w:rPr>
          <w:rFonts w:ascii="Times New Roman" w:hAnsi="Times New Roman" w:cs="Times New Roman"/>
          <w:sz w:val="24"/>
          <w:szCs w:val="24"/>
        </w:rPr>
        <w:t xml:space="preserve">4 класс. Учебник для общеобразовательных учреждений. В 2-х частях. </w:t>
      </w:r>
      <w:proofErr w:type="gramStart"/>
      <w:r w:rsidRPr="00917E44">
        <w:rPr>
          <w:rFonts w:ascii="Times New Roman" w:hAnsi="Times New Roman" w:cs="Times New Roman"/>
          <w:sz w:val="24"/>
          <w:szCs w:val="24"/>
        </w:rPr>
        <w:t xml:space="preserve">(Климанова Л. Ф., Горецкий В. Г., Голованова М. В., Виноградская Л. А., </w:t>
      </w:r>
      <w:proofErr w:type="spellStart"/>
      <w:r w:rsidRPr="00917E4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17E44">
        <w:rPr>
          <w:rFonts w:ascii="Times New Roman" w:hAnsi="Times New Roman" w:cs="Times New Roman"/>
          <w:sz w:val="24"/>
          <w:szCs w:val="24"/>
        </w:rPr>
        <w:t xml:space="preserve"> М. В. </w:t>
      </w:r>
      <w:r>
        <w:rPr>
          <w:rFonts w:ascii="Times New Roman" w:hAnsi="Times New Roman" w:cs="Times New Roman"/>
          <w:sz w:val="24"/>
          <w:szCs w:val="24"/>
        </w:rPr>
        <w:t xml:space="preserve"> Москв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освещение», 2019 г.</w:t>
      </w:r>
      <w:r w:rsidRPr="00917E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05F0" w:rsidRPr="002205F0" w:rsidRDefault="002205F0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F0">
        <w:rPr>
          <w:rFonts w:ascii="Times New Roman" w:hAnsi="Times New Roman" w:cs="Times New Roman"/>
          <w:sz w:val="24"/>
          <w:szCs w:val="24"/>
        </w:rPr>
        <w:t>Цель:</w:t>
      </w:r>
    </w:p>
    <w:p w:rsidR="002205F0" w:rsidRPr="002205F0" w:rsidRDefault="002205F0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F0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2205F0" w:rsidRPr="002205F0" w:rsidRDefault="002205F0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F0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2205F0" w:rsidRPr="002205F0" w:rsidRDefault="002205F0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F0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2205F0" w:rsidRPr="002205F0" w:rsidRDefault="002205F0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F0">
        <w:rPr>
          <w:rFonts w:ascii="Times New Roman" w:hAnsi="Times New Roman" w:cs="Times New Roman"/>
          <w:sz w:val="24"/>
          <w:szCs w:val="24"/>
        </w:rPr>
        <w:t>формирование читателя-школьника с развитыми нравственными и эстетическими чувствами, способного к творческой деятельности;</w:t>
      </w:r>
    </w:p>
    <w:p w:rsidR="002205F0" w:rsidRPr="002205F0" w:rsidRDefault="002205F0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F0">
        <w:rPr>
          <w:rFonts w:ascii="Times New Roman" w:hAnsi="Times New Roman" w:cs="Times New Roman"/>
          <w:sz w:val="24"/>
          <w:szCs w:val="24"/>
        </w:rPr>
        <w:t>формирование и совершенствование всех видов речевой деятельности младшего школьника (слушание, чтение, говорение, письмо, различные виды пересказа);</w:t>
      </w:r>
    </w:p>
    <w:p w:rsidR="002205F0" w:rsidRPr="002205F0" w:rsidRDefault="002205F0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F0">
        <w:rPr>
          <w:rFonts w:ascii="Times New Roman" w:hAnsi="Times New Roman" w:cs="Times New Roman"/>
          <w:sz w:val="24"/>
          <w:szCs w:val="24"/>
        </w:rPr>
        <w:t>знакомство с богатым миром отечественной и зарубежной детской литературы.</w:t>
      </w:r>
    </w:p>
    <w:p w:rsidR="00460E0D" w:rsidRPr="00B60AA9" w:rsidRDefault="00460E0D" w:rsidP="00460E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0AA9">
        <w:rPr>
          <w:rFonts w:ascii="Times New Roman" w:eastAsia="Gabriola" w:hAnsi="Times New Roman" w:cs="Times New Roman"/>
          <w:sz w:val="24"/>
          <w:szCs w:val="24"/>
        </w:rPr>
        <w:t>На изучение курса «Литературное чтение» в 1 классе отводится 1 час в неделю, во 2, 3, 4  классах отводится по 2 ч в неделю. Программа рассчитана на 237 ч: 1 класс — 33 ч (33 учебные недели), 2, 3 и 4 классы — по 68 ч (34 учебные недели).</w:t>
      </w:r>
    </w:p>
    <w:p w:rsidR="00460E0D" w:rsidRDefault="00460E0D" w:rsidP="0022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6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1E1616" w:rsidRDefault="001E1616" w:rsidP="001E1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английскому языку для начальной школы разработаны в соответствии с Федеральным государственным образовательным стандартом начального общего образования по английскому языку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мерной программой по английскому языку.</w:t>
      </w:r>
    </w:p>
    <w:p w:rsidR="001E1616" w:rsidRDefault="001E1616" w:rsidP="001E16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ов</w:t>
      </w:r>
      <w:r w:rsidRPr="002A0421">
        <w:rPr>
          <w:rFonts w:ascii="Times New Roman" w:hAnsi="Times New Roman" w:cs="Times New Roman"/>
          <w:sz w:val="24"/>
          <w:szCs w:val="24"/>
        </w:rPr>
        <w:t>:</w:t>
      </w:r>
    </w:p>
    <w:p w:rsidR="001E1616" w:rsidRDefault="001E1616" w:rsidP="001E1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ийский язык. 2 класс в 2 ч.</w:t>
      </w:r>
      <w:r w:rsidRPr="002A04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ебник/ О.В. Афанасьева, И.В. Михеева. - М</w:t>
      </w:r>
      <w:r w:rsidRPr="002A04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рофа, 2016.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E1616" w:rsidRDefault="001E1616" w:rsidP="001E1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ийский язык. 3 класс в 2 ч.</w:t>
      </w:r>
      <w:r w:rsidRPr="002A04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ебник/ О.В. Афанасьева, И.В. Михеева. - М</w:t>
      </w:r>
      <w:r w:rsidRPr="002A04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рофа, 2017.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E1616" w:rsidRPr="00AF01D6" w:rsidRDefault="001E1616" w:rsidP="00AF01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1D6">
        <w:rPr>
          <w:rFonts w:ascii="Times New Roman" w:hAnsi="Times New Roman" w:cs="Times New Roman"/>
          <w:sz w:val="24"/>
          <w:szCs w:val="24"/>
        </w:rPr>
        <w:t>-Английский язык. 4 класс в 2 ч.: учебник/ О.В. Афанасьева, И.В. Михеева. - М: Дрофа, 2017. (</w:t>
      </w:r>
      <w:proofErr w:type="spellStart"/>
      <w:r w:rsidRPr="00AF01D6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proofErr w:type="spellEnd"/>
      <w:r w:rsidRPr="00AF01D6">
        <w:rPr>
          <w:rFonts w:ascii="Times New Roman" w:hAnsi="Times New Roman" w:cs="Times New Roman"/>
          <w:sz w:val="24"/>
          <w:szCs w:val="24"/>
        </w:rPr>
        <w:t>).</w:t>
      </w:r>
    </w:p>
    <w:p w:rsidR="00AF01D6" w:rsidRPr="00AF01D6" w:rsidRDefault="00AF01D6" w:rsidP="00AF01D6">
      <w:pPr>
        <w:pStyle w:val="af"/>
        <w:shd w:val="clear" w:color="auto" w:fill="FFFFFF"/>
        <w:spacing w:before="0" w:beforeAutospacing="0" w:after="0" w:afterAutospacing="0"/>
        <w:ind w:right="259" w:firstLine="259"/>
        <w:jc w:val="both"/>
      </w:pPr>
      <w:r>
        <w:lastRenderedPageBreak/>
        <w:t>-</w:t>
      </w:r>
      <w:r w:rsidRPr="00AF01D6">
        <w:t>учебные (формирование коммуникативной компетенции элементарного уровня в устных (</w:t>
      </w:r>
      <w:proofErr w:type="spellStart"/>
      <w:r w:rsidRPr="00AF01D6">
        <w:t>аудирование</w:t>
      </w:r>
      <w:proofErr w:type="spellEnd"/>
      <w:r w:rsidRPr="00AF01D6">
        <w:t xml:space="preserve"> и говорение) и письменных (чтение и письмо) </w:t>
      </w:r>
      <w:proofErr w:type="gramStart"/>
      <w:r w:rsidRPr="00AF01D6">
        <w:t>видах</w:t>
      </w:r>
      <w:proofErr w:type="gramEnd"/>
      <w:r w:rsidRPr="00AF01D6">
        <w:t xml:space="preserve"> речевой деятельности);</w:t>
      </w:r>
    </w:p>
    <w:p w:rsidR="00AF01D6" w:rsidRPr="00AF01D6" w:rsidRDefault="00AF01D6" w:rsidP="00AF01D6">
      <w:pPr>
        <w:pStyle w:val="af"/>
        <w:shd w:val="clear" w:color="auto" w:fill="FFFFFF"/>
        <w:spacing w:before="0" w:beforeAutospacing="0" w:after="0" w:afterAutospacing="0"/>
        <w:ind w:right="259" w:firstLine="259"/>
        <w:jc w:val="both"/>
      </w:pPr>
      <w:r w:rsidRPr="00AF01D6">
        <w:t>-образовательные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AF01D6" w:rsidRPr="00AF01D6" w:rsidRDefault="00AF01D6" w:rsidP="00AF01D6">
      <w:pPr>
        <w:pStyle w:val="af"/>
        <w:shd w:val="clear" w:color="auto" w:fill="FFFFFF"/>
        <w:spacing w:before="0" w:beforeAutospacing="0" w:after="0" w:afterAutospacing="0"/>
        <w:ind w:right="259" w:firstLine="259"/>
        <w:jc w:val="both"/>
      </w:pPr>
      <w:r w:rsidRPr="00AF01D6">
        <w:t>-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AF01D6" w:rsidRPr="00AF01D6" w:rsidRDefault="00AF01D6" w:rsidP="00AF01D6">
      <w:pPr>
        <w:pStyle w:val="af"/>
        <w:shd w:val="clear" w:color="auto" w:fill="FFFFFF"/>
        <w:spacing w:before="0" w:beforeAutospacing="0" w:after="0" w:afterAutospacing="0"/>
        <w:ind w:right="259" w:firstLine="259"/>
        <w:jc w:val="both"/>
      </w:pPr>
      <w:r w:rsidRPr="00AF01D6">
        <w:t xml:space="preserve">-воспитательные (воспитание нравственных качеств личности младшего школьника, волевой </w:t>
      </w:r>
      <w:proofErr w:type="spellStart"/>
      <w:r w:rsidRPr="00AF01D6">
        <w:t>саморегуляции</w:t>
      </w:r>
      <w:proofErr w:type="spellEnd"/>
      <w:r w:rsidRPr="00AF01D6">
        <w:t>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</w:p>
    <w:p w:rsidR="001E1616" w:rsidRDefault="001E1616" w:rsidP="00AF01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1D6">
        <w:rPr>
          <w:rFonts w:ascii="Times New Roman" w:hAnsi="Times New Roman" w:cs="Times New Roman"/>
          <w:sz w:val="24"/>
          <w:szCs w:val="24"/>
        </w:rPr>
        <w:t>На изуче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предмета «Английский язык» во 2 классе отводится 2 часа в неделю (68 часов в год), в 3 классе  - 2 часа в неделю (68 часов в год), в 4 классе - 2 часа в неделю (68 часов в год).</w:t>
      </w:r>
    </w:p>
    <w:p w:rsidR="001E1616" w:rsidRDefault="001E1616" w:rsidP="001E1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6">
        <w:rPr>
          <w:rFonts w:ascii="Times New Roman" w:hAnsi="Times New Roman" w:cs="Times New Roman"/>
          <w:b/>
          <w:sz w:val="24"/>
          <w:szCs w:val="24"/>
        </w:rPr>
        <w:t>Родной (чувашский) язык</w:t>
      </w:r>
    </w:p>
    <w:p w:rsidR="001E1616" w:rsidRDefault="001E1616" w:rsidP="001E1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616">
        <w:rPr>
          <w:rFonts w:ascii="Times New Roman" w:hAnsi="Times New Roman" w:cs="Times New Roman"/>
          <w:sz w:val="24"/>
          <w:szCs w:val="24"/>
        </w:rPr>
        <w:t>Рабочая программа по родному (чувашскому) языку для 1-4 классов составлена в соответствии с  Федеральным государственным образовательным стандартом начального общего образования, на основе Программы по чувашскому языку  («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Тăван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чĕлхепе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литература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вулавĕн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тĕслĕх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программисем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шкулĕн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I–IV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1616">
        <w:rPr>
          <w:rFonts w:ascii="Times New Roman" w:hAnsi="Times New Roman" w:cs="Times New Roman"/>
          <w:sz w:val="24"/>
          <w:szCs w:val="24"/>
        </w:rPr>
        <w:t xml:space="preserve">  М.К. Волков, Л.П.Сергеев,  Т. В. Артемьева, О. И. Печников,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Кульева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Р.Шупашкар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Республикин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институчĕн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: 2013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ҫ</w:t>
      </w:r>
      <w:proofErr w:type="gramStart"/>
      <w:r w:rsidRPr="001E161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E1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616" w:rsidRPr="001E1616" w:rsidRDefault="00C57C4F" w:rsidP="00C57C4F">
      <w:pPr>
        <w:spacing w:after="0" w:line="240" w:lineRule="auto"/>
        <w:ind w:firstLine="567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1616">
        <w:rPr>
          <w:rFonts w:ascii="Times New Roman" w:hAnsi="Times New Roman" w:cs="Times New Roman"/>
          <w:sz w:val="24"/>
          <w:szCs w:val="24"/>
        </w:rPr>
        <w:t>чебные пособия</w:t>
      </w:r>
      <w:r w:rsidR="001E1616" w:rsidRPr="001E1616">
        <w:rPr>
          <w:rFonts w:ascii="Calibri" w:hAnsi="Calibri" w:cs="Calibri"/>
        </w:rPr>
        <w:t xml:space="preserve">: </w:t>
      </w:r>
    </w:p>
    <w:p w:rsidR="001E1616" w:rsidRPr="001E1616" w:rsidRDefault="00C57C4F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1616" w:rsidRPr="001E1616">
        <w:rPr>
          <w:rFonts w:ascii="Times New Roman" w:hAnsi="Times New Roman" w:cs="Times New Roman"/>
          <w:sz w:val="24"/>
          <w:szCs w:val="24"/>
        </w:rPr>
        <w:t xml:space="preserve">Артемьева Т. В., Волков М.К.,. Сергеев Л.П.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букварĕ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: 1-мĕш класс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, 2015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ҫ</w:t>
      </w:r>
      <w:proofErr w:type="gramStart"/>
      <w:r w:rsidR="001E1616" w:rsidRPr="001E161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1E1616" w:rsidRPr="001E1616">
        <w:rPr>
          <w:rFonts w:ascii="Times New Roman" w:hAnsi="Times New Roman" w:cs="Times New Roman"/>
          <w:sz w:val="24"/>
          <w:szCs w:val="24"/>
        </w:rPr>
        <w:t>;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r w:rsidR="00C57C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.    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чĕлхи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. 2 класс 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.  Л. П. Сергеев, Т. В. Артемьева,  А. Р.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Кульева</w:t>
      </w:r>
      <w:proofErr w:type="spellEnd"/>
      <w:proofErr w:type="gramStart"/>
      <w:r w:rsidRPr="001E16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Pr="001E1616">
        <w:rPr>
          <w:rFonts w:ascii="Times New Roman" w:hAnsi="Times New Roman" w:cs="Times New Roman"/>
          <w:sz w:val="24"/>
          <w:szCs w:val="24"/>
        </w:rPr>
        <w:t xml:space="preserve">: 2016 </w:t>
      </w:r>
      <w:proofErr w:type="spellStart"/>
      <w:r w:rsidRPr="001E1616">
        <w:rPr>
          <w:rFonts w:ascii="Times New Roman" w:hAnsi="Times New Roman" w:cs="Times New Roman"/>
          <w:sz w:val="24"/>
          <w:szCs w:val="24"/>
        </w:rPr>
        <w:t>ҫ</w:t>
      </w:r>
      <w:proofErr w:type="gramStart"/>
      <w:r w:rsidRPr="001E161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E1616">
        <w:rPr>
          <w:rFonts w:ascii="Times New Roman" w:hAnsi="Times New Roman" w:cs="Times New Roman"/>
          <w:sz w:val="24"/>
          <w:szCs w:val="24"/>
        </w:rPr>
        <w:t>;</w:t>
      </w:r>
    </w:p>
    <w:p w:rsidR="001E1616" w:rsidRPr="001E1616" w:rsidRDefault="00C57C4F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ĕлх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3 класс 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 Л. П. Сергеев, Т. В. Артемьева,  А. Р.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Кульева</w:t>
      </w:r>
      <w:proofErr w:type="spellEnd"/>
      <w:proofErr w:type="gramStart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: 2013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ҫ</w:t>
      </w:r>
      <w:proofErr w:type="gramStart"/>
      <w:r w:rsidR="001E1616" w:rsidRPr="001E161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1E1616" w:rsidRPr="001E1616">
        <w:rPr>
          <w:rFonts w:ascii="Times New Roman" w:hAnsi="Times New Roman" w:cs="Times New Roman"/>
          <w:sz w:val="24"/>
          <w:szCs w:val="24"/>
        </w:rPr>
        <w:t>;</w:t>
      </w:r>
    </w:p>
    <w:p w:rsidR="001E1616" w:rsidRPr="001E1616" w:rsidRDefault="00C57C4F" w:rsidP="00C57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ă</w:t>
      </w:r>
      <w:proofErr w:type="gramStart"/>
      <w:r w:rsidR="001E1616" w:rsidRPr="001E1616">
        <w:rPr>
          <w:rFonts w:ascii="Times New Roman" w:hAnsi="Times New Roman" w:cs="Times New Roman"/>
          <w:sz w:val="24"/>
          <w:szCs w:val="24"/>
        </w:rPr>
        <w:t>ваш</w:t>
      </w:r>
      <w:proofErr w:type="spellEnd"/>
      <w:proofErr w:type="gram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ĕлх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 Виноградов Ю. М.,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Кульева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А. Р. 4 –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мĕш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16" w:rsidRPr="001E1616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="001E1616" w:rsidRPr="001E1616">
        <w:rPr>
          <w:rFonts w:ascii="Times New Roman" w:hAnsi="Times New Roman" w:cs="Times New Roman"/>
          <w:sz w:val="24"/>
          <w:szCs w:val="24"/>
        </w:rPr>
        <w:t>, 2014 ҫ</w:t>
      </w:r>
      <w:proofErr w:type="gramStart"/>
      <w:r w:rsidR="001E1616" w:rsidRPr="001E1616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="001E1616" w:rsidRPr="001E1616">
        <w:rPr>
          <w:rFonts w:ascii="Times New Roman" w:hAnsi="Times New Roman" w:cs="Times New Roman"/>
          <w:sz w:val="24"/>
          <w:szCs w:val="24"/>
        </w:rPr>
        <w:t>;</w:t>
      </w:r>
    </w:p>
    <w:p w:rsidR="001E1616" w:rsidRPr="001E1616" w:rsidRDefault="001E1616" w:rsidP="001E16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 xml:space="preserve">Главными целями изучения предмета являются: 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616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Pr="001E1616">
        <w:rPr>
          <w:rFonts w:ascii="Times New Roman" w:hAnsi="Times New Roman" w:cs="Times New Roman"/>
          <w:sz w:val="24"/>
          <w:szCs w:val="24"/>
        </w:rPr>
        <w:t>: ознакомление учащихся с элементарными сведениями науки о языке и формирование на этой основе знаково-символического восприятия и логического мышления учащихся;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616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gramEnd"/>
      <w:r w:rsidRPr="001E1616">
        <w:rPr>
          <w:rFonts w:ascii="Times New Roman" w:hAnsi="Times New Roman" w:cs="Times New Roman"/>
          <w:sz w:val="24"/>
          <w:szCs w:val="24"/>
        </w:rPr>
        <w:t>: формирование коммуникативной компетенции учащихся (развитие устной и письменной, монологической и диалогической речи, навыков грамотного письма как показателя общей культуры человека), осознание своей этнической и национальной принадлежности, формирование ценностей многонационального российского общества.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 xml:space="preserve"> Достижение поставленных целей изучения чувашского языка в начальной школе осуществляется через решение следующих практических задач: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>– развитие речи, мышления, воображения детей, умений и навыков выбора средств языка в соответствии с целями, задачами и условиями общения;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>– освоение учащимися первоначальных знаний о лексике, фонетике, орфографии, грамматике чувашского языка;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>– овладение обучающимися умениями и навыками грамотного письма и чтения, участия в диалоге, составления несложных монологических высказываний, письменных описаний и текстов-повествований небольшого объема;</w:t>
      </w:r>
    </w:p>
    <w:p w:rsidR="001E1616" w:rsidRPr="001E1616" w:rsidRDefault="001E1616" w:rsidP="001E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16">
        <w:rPr>
          <w:rFonts w:ascii="Times New Roman" w:hAnsi="Times New Roman" w:cs="Times New Roman"/>
          <w:sz w:val="24"/>
          <w:szCs w:val="24"/>
        </w:rPr>
        <w:t>– воспитание у учеников позитивного эмоционально-ценностного отношения к чуваш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C57C4F" w:rsidRDefault="00C57C4F" w:rsidP="00C57C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изучение учебного предмета  в 1 классе отводится 4 часа в неделю (132 часа в год), в 2-4 классах  - 3 часа в неделю (102 часа в год).</w:t>
      </w:r>
    </w:p>
    <w:p w:rsidR="001E1616" w:rsidRDefault="00C57C4F" w:rsidP="00C57C4F">
      <w:pPr>
        <w:tabs>
          <w:tab w:val="left" w:pos="82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0E0D" w:rsidRPr="005720F4" w:rsidRDefault="005720F4" w:rsidP="005720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0F4">
        <w:rPr>
          <w:rFonts w:ascii="Times New Roman" w:hAnsi="Times New Roman" w:cs="Times New Roman"/>
          <w:b/>
          <w:sz w:val="24"/>
          <w:szCs w:val="24"/>
        </w:rPr>
        <w:t>Литературное  чтение  на родном</w:t>
      </w:r>
      <w:r w:rsidR="00C5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0F4">
        <w:rPr>
          <w:rFonts w:ascii="Times New Roman" w:hAnsi="Times New Roman" w:cs="Times New Roman"/>
          <w:b/>
          <w:sz w:val="24"/>
          <w:szCs w:val="24"/>
        </w:rPr>
        <w:t>(чувашском) языке</w:t>
      </w:r>
    </w:p>
    <w:p w:rsidR="005720F4" w:rsidRPr="005720F4" w:rsidRDefault="005720F4" w:rsidP="005720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0F4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460E0D" w:rsidRPr="005720F4">
        <w:rPr>
          <w:rFonts w:ascii="Times New Roman" w:eastAsia="Calibri" w:hAnsi="Times New Roman" w:cs="Times New Roman"/>
          <w:sz w:val="24"/>
          <w:szCs w:val="24"/>
        </w:rPr>
        <w:t xml:space="preserve">разработана в соответствии с </w:t>
      </w:r>
      <w:r w:rsidRPr="005720F4">
        <w:rPr>
          <w:rFonts w:ascii="Times New Roman" w:eastAsia="Calibri" w:hAnsi="Times New Roman" w:cs="Times New Roman"/>
          <w:sz w:val="24"/>
          <w:szCs w:val="24"/>
        </w:rPr>
        <w:t>Ф</w:t>
      </w:r>
      <w:r w:rsidR="00460E0D" w:rsidRPr="005720F4">
        <w:rPr>
          <w:rFonts w:ascii="Times New Roman" w:eastAsia="Calibri" w:hAnsi="Times New Roman" w:cs="Times New Roman"/>
          <w:sz w:val="24"/>
          <w:szCs w:val="24"/>
        </w:rPr>
        <w:t>едеральным государственным образовательным стандартом начального общего образования</w:t>
      </w:r>
      <w:r w:rsidRPr="005720F4">
        <w:rPr>
          <w:rFonts w:ascii="Times New Roman" w:eastAsia="Calibri" w:hAnsi="Times New Roman" w:cs="Times New Roman"/>
          <w:sz w:val="24"/>
          <w:szCs w:val="24"/>
        </w:rPr>
        <w:t>, Примерной</w:t>
      </w:r>
      <w:r w:rsidR="00460E0D" w:rsidRPr="005720F4">
        <w:rPr>
          <w:rFonts w:ascii="Times New Roman" w:eastAsia="Calibri" w:hAnsi="Times New Roman" w:cs="Times New Roman"/>
          <w:sz w:val="24"/>
          <w:szCs w:val="24"/>
        </w:rPr>
        <w:t xml:space="preserve"> программы по чувашскому языку и литературному чтению для 1-4 классов чувашской школы. /М.К. Волков, Л.П. Сергеев, Т.В. Артемьева, О.И. Печников, А.Р. </w:t>
      </w:r>
      <w:proofErr w:type="spellStart"/>
      <w:r w:rsidR="00460E0D" w:rsidRPr="005720F4">
        <w:rPr>
          <w:rFonts w:ascii="Times New Roman" w:eastAsia="Calibri" w:hAnsi="Times New Roman" w:cs="Times New Roman"/>
          <w:sz w:val="24"/>
          <w:szCs w:val="24"/>
        </w:rPr>
        <w:t>Кульева</w:t>
      </w:r>
      <w:proofErr w:type="spellEnd"/>
      <w:r w:rsidR="00460E0D" w:rsidRPr="005720F4">
        <w:rPr>
          <w:rFonts w:ascii="Times New Roman" w:eastAsia="Calibri" w:hAnsi="Times New Roman" w:cs="Times New Roman"/>
          <w:sz w:val="24"/>
          <w:szCs w:val="24"/>
        </w:rPr>
        <w:t xml:space="preserve">. – Чебоксары, 2013. </w:t>
      </w:r>
    </w:p>
    <w:p w:rsidR="005720F4" w:rsidRPr="005720F4" w:rsidRDefault="005720F4" w:rsidP="005720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20F4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ов:</w:t>
      </w:r>
    </w:p>
    <w:p w:rsidR="005720F4" w:rsidRPr="005720F4" w:rsidRDefault="00C57C4F" w:rsidP="00C57C4F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Артемьева Т. В., Печников О.,И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="005720F4" w:rsidRPr="005720F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 Литература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улавĕ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720F4" w:rsidRPr="005720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720F4" w:rsidRPr="005720F4">
        <w:rPr>
          <w:rFonts w:ascii="Times New Roman" w:hAnsi="Times New Roman" w:cs="Times New Roman"/>
          <w:sz w:val="24"/>
          <w:szCs w:val="24"/>
        </w:rPr>
        <w:t>ĕчĕкҫĕ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ĕрчĕ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(Зернышко). 1 класс. 1-мĕшпе 2-мĕш 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айĕсем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>: 2014.</w:t>
      </w:r>
    </w:p>
    <w:p w:rsidR="005720F4" w:rsidRPr="005720F4" w:rsidRDefault="00C57C4F" w:rsidP="00C57C4F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Т.В.Артемьева, О.И.Печников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="005720F4" w:rsidRPr="005720F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Литература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улавĕ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Ешĕл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калча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2 класс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изд-тви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>, 2014;</w:t>
      </w:r>
    </w:p>
    <w:p w:rsidR="005720F4" w:rsidRPr="005720F4" w:rsidRDefault="00C57C4F" w:rsidP="00C57C4F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Артемьева Т. В., Печников О.,И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="005720F4" w:rsidRPr="005720F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 Литература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улавĕ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Ылтăн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учах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3-мĕш класс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>: 2014.</w:t>
      </w:r>
    </w:p>
    <w:p w:rsidR="005720F4" w:rsidRPr="005720F4" w:rsidRDefault="00C57C4F" w:rsidP="00C57C4F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 Артемьева Т. В., Печников О.,И. 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особийĕ</w:t>
      </w:r>
      <w:proofErr w:type="spellEnd"/>
      <w:r w:rsidR="005720F4" w:rsidRPr="005720F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720F4" w:rsidRPr="005720F4">
        <w:rPr>
          <w:rFonts w:ascii="Times New Roman" w:hAnsi="Times New Roman" w:cs="Times New Roman"/>
          <w:sz w:val="24"/>
          <w:szCs w:val="24"/>
        </w:rPr>
        <w:t xml:space="preserve">Литература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вулавĕ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учах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ҫумне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пучах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. 4-мĕш класс.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Шупашкар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кĕнеке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F4" w:rsidRPr="005720F4">
        <w:rPr>
          <w:rFonts w:ascii="Times New Roman" w:hAnsi="Times New Roman" w:cs="Times New Roman"/>
          <w:sz w:val="24"/>
          <w:szCs w:val="24"/>
        </w:rPr>
        <w:t>издательстви</w:t>
      </w:r>
      <w:proofErr w:type="spellEnd"/>
      <w:r w:rsidR="005720F4" w:rsidRPr="005720F4">
        <w:rPr>
          <w:rFonts w:ascii="Times New Roman" w:hAnsi="Times New Roman" w:cs="Times New Roman"/>
          <w:sz w:val="24"/>
          <w:szCs w:val="24"/>
        </w:rPr>
        <w:t>: 2014.</w:t>
      </w:r>
    </w:p>
    <w:p w:rsidR="00460E0D" w:rsidRPr="005720F4" w:rsidRDefault="00460E0D" w:rsidP="005720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0F4">
        <w:rPr>
          <w:rFonts w:ascii="Times New Roman" w:eastAsia="Calibri" w:hAnsi="Times New Roman" w:cs="Times New Roman"/>
          <w:sz w:val="24"/>
          <w:szCs w:val="24"/>
        </w:rPr>
        <w:t xml:space="preserve">Изучение учебного предмета направлено на достижение следующих </w:t>
      </w:r>
      <w:r w:rsidRPr="005720F4">
        <w:rPr>
          <w:rFonts w:ascii="Times New Roman" w:eastAsia="Calibri" w:hAnsi="Times New Roman" w:cs="Times New Roman"/>
          <w:b/>
          <w:bCs/>
          <w:sz w:val="24"/>
          <w:szCs w:val="24"/>
        </w:rPr>
        <w:t>целей</w:t>
      </w:r>
      <w:r w:rsidRPr="005720F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60E0D" w:rsidRPr="005720F4" w:rsidRDefault="00460E0D" w:rsidP="005720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0F4">
        <w:rPr>
          <w:rFonts w:ascii="Times New Roman" w:eastAsia="Calibri" w:hAnsi="Times New Roman" w:cs="Times New Roman"/>
          <w:sz w:val="24"/>
          <w:szCs w:val="24"/>
        </w:rPr>
        <w:t>овладение правильным, беглым, выразительным и осознанным чтением;</w:t>
      </w:r>
    </w:p>
    <w:p w:rsidR="00460E0D" w:rsidRPr="005720F4" w:rsidRDefault="00460E0D" w:rsidP="005720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0F4">
        <w:rPr>
          <w:rFonts w:ascii="Times New Roman" w:eastAsia="Calibri" w:hAnsi="Times New Roman" w:cs="Times New Roman"/>
          <w:sz w:val="24"/>
          <w:szCs w:val="24"/>
        </w:rPr>
        <w:t>углубление знаний о речевой деятельности и совершенствование всех видов речевой деятельности; овладение навыками работы с разными видами текстов; формирование читательского кругозора и приобретение опыта самостоятельной читательской деятельности;</w:t>
      </w:r>
    </w:p>
    <w:p w:rsidR="00460E0D" w:rsidRPr="005720F4" w:rsidRDefault="00460E0D" w:rsidP="005720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0F4">
        <w:rPr>
          <w:rFonts w:ascii="Times New Roman" w:eastAsia="Calibri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 и осмысление прочитанного;</w:t>
      </w:r>
    </w:p>
    <w:p w:rsidR="00460E0D" w:rsidRPr="005720F4" w:rsidRDefault="00460E0D" w:rsidP="005720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духовно-нравственного опыта младших школьников через произведения художественной литературы; формирование представлений о добре и зле, сочувствии, дружбе, честности; умение достигать результата своей деятельности; приобщение к ценностям родной и всемирной культуры; </w:t>
      </w:r>
    </w:p>
    <w:p w:rsidR="00460E0D" w:rsidRPr="005720F4" w:rsidRDefault="00460E0D" w:rsidP="005720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0F4">
        <w:rPr>
          <w:rFonts w:ascii="Times New Roman" w:eastAsia="Calibri" w:hAnsi="Times New Roman" w:cs="Times New Roman"/>
          <w:sz w:val="24"/>
          <w:szCs w:val="24"/>
        </w:rPr>
        <w:t>формирование интереса к истории, традиции, искусству своего народа, а также к жизни и культуре народов многонациональной России и других стран;</w:t>
      </w:r>
    </w:p>
    <w:p w:rsidR="00460E0D" w:rsidRPr="005720F4" w:rsidRDefault="00460E0D" w:rsidP="005720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0F4">
        <w:rPr>
          <w:rFonts w:ascii="Times New Roman" w:eastAsia="Calibri" w:hAnsi="Times New Roman" w:cs="Times New Roman"/>
          <w:sz w:val="24"/>
          <w:szCs w:val="24"/>
        </w:rPr>
        <w:t>ознакомление с детской литературой родного, русского и других народов; формирование патриотизма и чувства любви к своей Родине и народу.</w:t>
      </w:r>
    </w:p>
    <w:p w:rsidR="00B4578D" w:rsidRDefault="00B4578D" w:rsidP="00B4578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78D">
        <w:rPr>
          <w:rFonts w:ascii="Times New Roman" w:eastAsia="Gabriola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Gabriola" w:hAnsi="Times New Roman" w:cs="Times New Roman"/>
          <w:sz w:val="24"/>
          <w:szCs w:val="24"/>
        </w:rPr>
        <w:t>предмета</w:t>
      </w:r>
      <w:r w:rsidRPr="00B4578D">
        <w:rPr>
          <w:rFonts w:ascii="Times New Roman" w:eastAsia="Gabriola" w:hAnsi="Times New Roman" w:cs="Times New Roman"/>
          <w:sz w:val="24"/>
          <w:szCs w:val="24"/>
        </w:rPr>
        <w:t xml:space="preserve"> в 1 классе отв</w:t>
      </w:r>
      <w:r>
        <w:rPr>
          <w:rFonts w:ascii="Times New Roman" w:eastAsia="Gabriola" w:hAnsi="Times New Roman" w:cs="Times New Roman"/>
          <w:sz w:val="24"/>
          <w:szCs w:val="24"/>
        </w:rPr>
        <w:t>одится 1 час в неделю, во 2, 3</w:t>
      </w:r>
      <w:r w:rsidRPr="00B4578D">
        <w:rPr>
          <w:rFonts w:ascii="Times New Roman" w:eastAsia="Gabriola" w:hAnsi="Times New Roman" w:cs="Times New Roman"/>
          <w:sz w:val="24"/>
          <w:szCs w:val="24"/>
        </w:rPr>
        <w:t xml:space="preserve"> классах </w:t>
      </w:r>
      <w:r>
        <w:rPr>
          <w:rFonts w:ascii="Times New Roman" w:eastAsia="Gabriola" w:hAnsi="Times New Roman" w:cs="Times New Roman"/>
          <w:sz w:val="24"/>
          <w:szCs w:val="24"/>
        </w:rPr>
        <w:t xml:space="preserve">- </w:t>
      </w:r>
      <w:r w:rsidRPr="00B4578D">
        <w:rPr>
          <w:rFonts w:ascii="Times New Roman" w:eastAsia="Gabriola" w:hAnsi="Times New Roman" w:cs="Times New Roman"/>
          <w:sz w:val="24"/>
          <w:szCs w:val="24"/>
        </w:rPr>
        <w:t>по 2 ч в</w:t>
      </w:r>
      <w:r>
        <w:rPr>
          <w:rFonts w:ascii="Times New Roman" w:eastAsia="Gabriola" w:hAnsi="Times New Roman" w:cs="Times New Roman"/>
          <w:sz w:val="24"/>
          <w:szCs w:val="24"/>
        </w:rPr>
        <w:t xml:space="preserve">   </w:t>
      </w:r>
      <w:r w:rsidRPr="00B4578D">
        <w:rPr>
          <w:rFonts w:ascii="Times New Roman" w:eastAsia="Gabriola" w:hAnsi="Times New Roman" w:cs="Times New Roman"/>
          <w:sz w:val="24"/>
          <w:szCs w:val="24"/>
        </w:rPr>
        <w:t xml:space="preserve"> неделю</w:t>
      </w:r>
      <w:r>
        <w:rPr>
          <w:rFonts w:ascii="Times New Roman" w:eastAsia="Gabriola" w:hAnsi="Times New Roman" w:cs="Times New Roman"/>
          <w:sz w:val="24"/>
          <w:szCs w:val="24"/>
        </w:rPr>
        <w:t>, в 4 классе -2 часа в неделю. Программа рассчитана на 203</w:t>
      </w:r>
      <w:r w:rsidRPr="00B4578D">
        <w:rPr>
          <w:rFonts w:ascii="Times New Roman" w:eastAsia="Gabriola" w:hAnsi="Times New Roman" w:cs="Times New Roman"/>
          <w:sz w:val="24"/>
          <w:szCs w:val="24"/>
        </w:rPr>
        <w:t xml:space="preserve"> ч</w:t>
      </w:r>
      <w:r>
        <w:rPr>
          <w:rFonts w:ascii="Times New Roman" w:eastAsia="Gabriola" w:hAnsi="Times New Roman" w:cs="Times New Roman"/>
          <w:sz w:val="24"/>
          <w:szCs w:val="24"/>
        </w:rPr>
        <w:t>аса</w:t>
      </w:r>
      <w:r w:rsidRPr="00B4578D">
        <w:rPr>
          <w:rFonts w:ascii="Times New Roman" w:eastAsia="Gabriola" w:hAnsi="Times New Roman" w:cs="Times New Roman"/>
          <w:sz w:val="24"/>
          <w:szCs w:val="24"/>
        </w:rPr>
        <w:t xml:space="preserve">: 1 класс — </w:t>
      </w:r>
      <w:r>
        <w:rPr>
          <w:rFonts w:ascii="Times New Roman" w:eastAsia="Gabriola" w:hAnsi="Times New Roman" w:cs="Times New Roman"/>
          <w:sz w:val="24"/>
          <w:szCs w:val="24"/>
        </w:rPr>
        <w:t>33 часа в год, 2, 3 классы - 102 часа, 4 классы —  68 часов</w:t>
      </w:r>
      <w:r w:rsidRPr="00B4578D">
        <w:rPr>
          <w:rFonts w:ascii="Times New Roman" w:eastAsia="Gabriola" w:hAnsi="Times New Roman" w:cs="Times New Roman"/>
          <w:sz w:val="24"/>
          <w:szCs w:val="24"/>
        </w:rPr>
        <w:t>.</w:t>
      </w:r>
    </w:p>
    <w:p w:rsidR="00B4578D" w:rsidRDefault="00B4578D" w:rsidP="00B4578D"/>
    <w:p w:rsidR="00B4578D" w:rsidRPr="00294ADE" w:rsidRDefault="00294ADE" w:rsidP="00294A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AD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4578D" w:rsidRPr="00294ADE" w:rsidRDefault="00B4578D" w:rsidP="00294AD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ADE">
        <w:rPr>
          <w:rFonts w:ascii="Times New Roman" w:eastAsia="Calibri" w:hAnsi="Times New Roman" w:cs="Times New Roman"/>
          <w:spacing w:val="-3"/>
          <w:sz w:val="24"/>
          <w:szCs w:val="24"/>
        </w:rPr>
        <w:t>Рабочая программа по</w:t>
      </w:r>
      <w:r w:rsidRPr="00294ADE">
        <w:rPr>
          <w:rFonts w:ascii="Times New Roman" w:eastAsia="Calibri" w:hAnsi="Times New Roman" w:cs="Times New Roman"/>
          <w:sz w:val="24"/>
          <w:szCs w:val="24"/>
        </w:rPr>
        <w:t xml:space="preserve"> математике </w:t>
      </w:r>
      <w:r w:rsidRPr="00294AD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ля 1-4 классов составлена в соответствии с  Федеральным </w:t>
      </w:r>
      <w:r w:rsidRPr="00294AD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сударственным образовательным стандартом начального </w:t>
      </w:r>
      <w:r w:rsidRPr="00294AD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бщего образования, на основе </w:t>
      </w:r>
      <w:r w:rsidRPr="00294AD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94ADE">
        <w:rPr>
          <w:rFonts w:ascii="Times New Roman" w:eastAsia="Calibri" w:hAnsi="Times New Roman" w:cs="Times New Roman"/>
          <w:sz w:val="24"/>
          <w:szCs w:val="24"/>
        </w:rPr>
        <w:t xml:space="preserve">  Программы по математике </w:t>
      </w:r>
      <w:r w:rsidRPr="00294AD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авторов Моро М. И. </w:t>
      </w:r>
      <w:proofErr w:type="spellStart"/>
      <w:r w:rsidRPr="00294ADE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 w:rsidRPr="00294ADE">
        <w:rPr>
          <w:rFonts w:ascii="Times New Roman" w:eastAsia="Calibri" w:hAnsi="Times New Roman" w:cs="Times New Roman"/>
          <w:sz w:val="24"/>
          <w:szCs w:val="24"/>
        </w:rPr>
        <w:t xml:space="preserve"> М.А., Бельтюкова Г.В., Степанова С.В. В 2-х ч. </w:t>
      </w:r>
      <w:r w:rsidRPr="00294AD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94ADE">
        <w:rPr>
          <w:rFonts w:ascii="Times New Roman" w:eastAsia="Calibri" w:hAnsi="Times New Roman" w:cs="Times New Roman"/>
          <w:sz w:val="24"/>
          <w:szCs w:val="24"/>
        </w:rPr>
        <w:t>(М.: Просвещение,2016г.).</w:t>
      </w:r>
    </w:p>
    <w:p w:rsidR="00B4578D" w:rsidRPr="00294ADE" w:rsidRDefault="00B4578D" w:rsidP="00156197">
      <w:pPr>
        <w:pStyle w:val="Default"/>
        <w:ind w:firstLine="567"/>
        <w:jc w:val="both"/>
      </w:pPr>
      <w:r w:rsidRPr="00294ADE">
        <w:t>Для реализации пр</w:t>
      </w:r>
      <w:r w:rsidR="00156197" w:rsidRPr="00294ADE">
        <w:t xml:space="preserve">ограммы используются учебники: </w:t>
      </w:r>
    </w:p>
    <w:p w:rsidR="00B4578D" w:rsidRPr="00294ADE" w:rsidRDefault="00294ADE" w:rsidP="00294ADE">
      <w:pPr>
        <w:pStyle w:val="Default"/>
        <w:jc w:val="both"/>
      </w:pPr>
      <w:r>
        <w:rPr>
          <w:iCs/>
        </w:rPr>
        <w:t xml:space="preserve">- </w:t>
      </w:r>
      <w:r w:rsidR="00B4578D" w:rsidRPr="00294ADE">
        <w:t xml:space="preserve">Математика. 1 класс. Учебник для общеобразовательных учреждений. В 2-х частях. </w:t>
      </w:r>
      <w:proofErr w:type="gramStart"/>
      <w:r w:rsidR="00B4578D" w:rsidRPr="00294ADE">
        <w:t>(Моро М. И., Волкова С. И., Степанова С. В.  Москва:</w:t>
      </w:r>
      <w:proofErr w:type="gramEnd"/>
      <w:r w:rsidR="00B4578D" w:rsidRPr="00294ADE">
        <w:t xml:space="preserve"> </w:t>
      </w:r>
      <w:proofErr w:type="gramStart"/>
      <w:r w:rsidR="00B4578D" w:rsidRPr="00294ADE">
        <w:t xml:space="preserve">«Просвещение», 2019); </w:t>
      </w:r>
      <w:proofErr w:type="gramEnd"/>
    </w:p>
    <w:p w:rsidR="00B4578D" w:rsidRPr="00294ADE" w:rsidRDefault="00294ADE" w:rsidP="00294ADE">
      <w:pPr>
        <w:pStyle w:val="Default"/>
        <w:jc w:val="both"/>
      </w:pPr>
      <w:r>
        <w:rPr>
          <w:iCs/>
        </w:rPr>
        <w:t xml:space="preserve">- </w:t>
      </w:r>
      <w:r w:rsidR="00B4578D" w:rsidRPr="00294ADE">
        <w:t xml:space="preserve">Математика. 2 класс. Учебник для общеобразовательных учреждений. В 2-х частях. </w:t>
      </w:r>
      <w:proofErr w:type="gramStart"/>
      <w:r w:rsidR="00B4578D" w:rsidRPr="00294ADE">
        <w:t>(Моро М. И., Волкова С. И., Степанова С. В.  Москва:</w:t>
      </w:r>
      <w:proofErr w:type="gramEnd"/>
      <w:r w:rsidR="00B4578D" w:rsidRPr="00294ADE">
        <w:t xml:space="preserve"> </w:t>
      </w:r>
      <w:proofErr w:type="gramStart"/>
      <w:r w:rsidR="00B4578D" w:rsidRPr="00294ADE">
        <w:t xml:space="preserve">«Просвещение», 2018); </w:t>
      </w:r>
      <w:proofErr w:type="gramEnd"/>
    </w:p>
    <w:p w:rsidR="00B4578D" w:rsidRPr="00294ADE" w:rsidRDefault="00294ADE" w:rsidP="00294ADE">
      <w:pPr>
        <w:pStyle w:val="Default"/>
        <w:jc w:val="both"/>
      </w:pPr>
      <w:r>
        <w:rPr>
          <w:iCs/>
        </w:rPr>
        <w:t xml:space="preserve">- </w:t>
      </w:r>
      <w:r w:rsidR="00B4578D" w:rsidRPr="00294ADE">
        <w:t xml:space="preserve">Математика. 3 класс. Учебник для общеобразовательных учреждений. В 2-х частях. </w:t>
      </w:r>
      <w:proofErr w:type="gramStart"/>
      <w:r w:rsidR="00B4578D" w:rsidRPr="00294ADE">
        <w:t>(Моро М. И., Волкова С. И., Степанова С. В.  Москва:</w:t>
      </w:r>
      <w:proofErr w:type="gramEnd"/>
      <w:r w:rsidR="00B4578D" w:rsidRPr="00294ADE">
        <w:t xml:space="preserve"> </w:t>
      </w:r>
      <w:proofErr w:type="gramStart"/>
      <w:r w:rsidR="00B4578D" w:rsidRPr="00294ADE">
        <w:t xml:space="preserve">«Просвещение», 2018); </w:t>
      </w:r>
      <w:proofErr w:type="gramEnd"/>
    </w:p>
    <w:p w:rsidR="00B4578D" w:rsidRPr="00294ADE" w:rsidRDefault="00294ADE" w:rsidP="00294ADE">
      <w:pPr>
        <w:pStyle w:val="Default"/>
        <w:jc w:val="both"/>
      </w:pPr>
      <w:r>
        <w:rPr>
          <w:iCs/>
        </w:rPr>
        <w:t xml:space="preserve">- </w:t>
      </w:r>
      <w:r w:rsidR="00B4578D" w:rsidRPr="00294ADE">
        <w:t xml:space="preserve">Математика. 4 класс. Учебник для общеобразовательных учреждений. В 2-х частях. Моро М. И., Волкова С. И., Степанова С. В.  Москва: </w:t>
      </w:r>
      <w:proofErr w:type="gramStart"/>
      <w:r w:rsidR="00B4578D" w:rsidRPr="00294ADE">
        <w:t xml:space="preserve">«Просвещение», 2018); </w:t>
      </w:r>
      <w:proofErr w:type="gramEnd"/>
    </w:p>
    <w:p w:rsidR="00294ADE" w:rsidRPr="00294ADE" w:rsidRDefault="00294ADE" w:rsidP="00294A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курса математики направлено на достижение следующих </w:t>
      </w:r>
      <w:r w:rsidRPr="00294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294ADE" w:rsidRPr="00294ADE" w:rsidRDefault="00294ADE" w:rsidP="00294A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9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ного и логического мышления, воображения,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294ADE" w:rsidRPr="00294ADE" w:rsidRDefault="00294ADE" w:rsidP="00294A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основ математических знаний, формирование первоначальных представлений о математике;</w:t>
      </w:r>
    </w:p>
    <w:p w:rsidR="00294ADE" w:rsidRPr="00294ADE" w:rsidRDefault="00294ADE" w:rsidP="00294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воспитание интереса к математике, стремления использовать математические знания в повседневной жизни. </w:t>
      </w:r>
    </w:p>
    <w:p w:rsidR="00B4578D" w:rsidRPr="00294ADE" w:rsidRDefault="00B4578D" w:rsidP="00156197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94ADE">
        <w:rPr>
          <w:rFonts w:ascii="Times New Roman" w:eastAsia="Gabriola" w:hAnsi="Times New Roman" w:cs="Times New Roman"/>
          <w:bCs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 — 132 ч (33 учебные недели), во 2–4 классах — по 136 ч (34 учебные недели в каждом классе).</w:t>
      </w:r>
    </w:p>
    <w:p w:rsidR="00441D0F" w:rsidRDefault="00441D0F" w:rsidP="0029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ADE" w:rsidRPr="00294ADE" w:rsidRDefault="00294ADE" w:rsidP="0029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ADE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94ADE" w:rsidRPr="00294ADE" w:rsidRDefault="00294ADE" w:rsidP="00294ADE">
      <w:pPr>
        <w:pStyle w:val="Default"/>
        <w:ind w:firstLine="567"/>
        <w:jc w:val="both"/>
      </w:pPr>
      <w:r w:rsidRPr="00294ADE">
        <w:t xml:space="preserve">Рабочая программа по окружающему миру для 1-4 классов составлена в соответствии с Федеральным  государственным образовательным стандартом  начального общего образования  </w:t>
      </w:r>
      <w:r w:rsidRPr="00294ADE">
        <w:rPr>
          <w:spacing w:val="-3"/>
        </w:rPr>
        <w:t xml:space="preserve">  </w:t>
      </w:r>
      <w:r w:rsidRPr="00294ADE">
        <w:rPr>
          <w:rFonts w:eastAsia="Calibri"/>
          <w:spacing w:val="-3"/>
        </w:rPr>
        <w:t xml:space="preserve">на основе </w:t>
      </w:r>
      <w:r w:rsidRPr="00294ADE">
        <w:rPr>
          <w:rFonts w:eastAsia="Calibri"/>
          <w:spacing w:val="-2"/>
        </w:rPr>
        <w:t xml:space="preserve"> </w:t>
      </w:r>
      <w:r w:rsidRPr="00294ADE">
        <w:rPr>
          <w:rFonts w:eastAsia="Calibri"/>
        </w:rPr>
        <w:t xml:space="preserve"> </w:t>
      </w:r>
      <w:r w:rsidRPr="00294ADE">
        <w:rPr>
          <w:iCs/>
        </w:rPr>
        <w:t>примерной основной общеобразовательной программы начального общего образования.</w:t>
      </w:r>
      <w:r w:rsidRPr="00294ADE">
        <w:rPr>
          <w:spacing w:val="-3"/>
        </w:rPr>
        <w:t xml:space="preserve"> </w:t>
      </w:r>
      <w:proofErr w:type="gramStart"/>
      <w:r w:rsidRPr="00294ADE">
        <w:rPr>
          <w:spacing w:val="-3"/>
        </w:rPr>
        <w:t>Начальная школа/[сост. Е. С. Савинов] (М.: Просвещение), Программы автора Плешакова А. А. (Окружающий мир.</w:t>
      </w:r>
      <w:proofErr w:type="gramEnd"/>
      <w:r w:rsidRPr="00294ADE">
        <w:rPr>
          <w:spacing w:val="-3"/>
        </w:rPr>
        <w:t xml:space="preserve"> Рабочие программы. Предметная линия учебников системы «Школа России». 1-4 классы: пособие для учителей </w:t>
      </w:r>
      <w:proofErr w:type="spellStart"/>
      <w:r w:rsidRPr="00294ADE">
        <w:rPr>
          <w:spacing w:val="-3"/>
        </w:rPr>
        <w:t>общеобразоват</w:t>
      </w:r>
      <w:proofErr w:type="spellEnd"/>
      <w:r w:rsidRPr="00294ADE">
        <w:rPr>
          <w:spacing w:val="-3"/>
        </w:rPr>
        <w:t xml:space="preserve">. организаций. </w:t>
      </w:r>
      <w:proofErr w:type="gramStart"/>
      <w:r w:rsidRPr="00294ADE">
        <w:rPr>
          <w:spacing w:val="-3"/>
        </w:rPr>
        <w:t>М.: Просвещение, 2014)</w:t>
      </w:r>
      <w:proofErr w:type="gramEnd"/>
    </w:p>
    <w:p w:rsidR="00294ADE" w:rsidRPr="00294ADE" w:rsidRDefault="00294ADE" w:rsidP="00294ADE">
      <w:pPr>
        <w:pStyle w:val="Default"/>
        <w:ind w:firstLine="567"/>
        <w:jc w:val="both"/>
      </w:pPr>
      <w:r w:rsidRPr="00294ADE">
        <w:t>Рабочая программа ориентирована на использование учебников:</w:t>
      </w:r>
    </w:p>
    <w:p w:rsidR="00294ADE" w:rsidRPr="00294ADE" w:rsidRDefault="00294ADE" w:rsidP="00294ADE">
      <w:pPr>
        <w:pStyle w:val="Default"/>
        <w:ind w:firstLine="567"/>
        <w:jc w:val="both"/>
      </w:pPr>
      <w:proofErr w:type="gramStart"/>
      <w:r w:rsidRPr="00294ADE">
        <w:t>Окружающий мир: учебник для 1 класса начальной  школы  (Плешаков А.А. М.: Просвещение, 2019</w:t>
      </w:r>
      <w:proofErr w:type="gramEnd"/>
    </w:p>
    <w:p w:rsidR="00294ADE" w:rsidRPr="00294ADE" w:rsidRDefault="00294ADE" w:rsidP="00294ADE">
      <w:pPr>
        <w:pStyle w:val="Default"/>
        <w:ind w:firstLine="567"/>
        <w:jc w:val="both"/>
      </w:pPr>
      <w:proofErr w:type="gramStart"/>
      <w:r w:rsidRPr="00294ADE">
        <w:t>Окружающий мир: учебник для 2 класса начальной  школы  (Плешаков А.А. М.: Просвещение, 2014</w:t>
      </w:r>
      <w:proofErr w:type="gramEnd"/>
    </w:p>
    <w:p w:rsidR="00294ADE" w:rsidRPr="00294ADE" w:rsidRDefault="00294ADE" w:rsidP="00294ADE">
      <w:pPr>
        <w:pStyle w:val="Default"/>
        <w:ind w:firstLine="567"/>
        <w:jc w:val="both"/>
      </w:pPr>
      <w:proofErr w:type="gramStart"/>
      <w:r w:rsidRPr="00294ADE">
        <w:t>Окружающий мир: учебник для 3 класса начальной  школы  (Плешаков А.А. М.: Просвещение, 2014</w:t>
      </w:r>
      <w:proofErr w:type="gramEnd"/>
    </w:p>
    <w:p w:rsidR="00294ADE" w:rsidRPr="00294ADE" w:rsidRDefault="00294ADE" w:rsidP="00294ADE">
      <w:pPr>
        <w:pStyle w:val="Default"/>
        <w:ind w:firstLine="567"/>
        <w:jc w:val="both"/>
      </w:pPr>
      <w:proofErr w:type="gramStart"/>
      <w:r w:rsidRPr="00294ADE">
        <w:t>Окружающий мир: учебник для 4 класса начальной  школы  (Плешаков А.А. М.: Просвещение, 2014</w:t>
      </w:r>
      <w:proofErr w:type="gramEnd"/>
    </w:p>
    <w:p w:rsidR="00294ADE" w:rsidRPr="00294ADE" w:rsidRDefault="00294ADE" w:rsidP="00294A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</w:pPr>
      <w:r w:rsidRPr="00294ADE"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  <w:t>Изучение курса «Окружающий мир: Мир вокруг нас» в начальной школе направлено на достижение следующих</w:t>
      </w:r>
      <w:r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  <w:t xml:space="preserve"> </w:t>
      </w:r>
      <w:r w:rsidRPr="00294ADE">
        <w:rPr>
          <w:rFonts w:ascii="Times New Roman" w:eastAsia="Arial Unicode MS" w:hAnsi="Times New Roman" w:cs="Times New Roman"/>
          <w:b/>
          <w:bCs/>
          <w:spacing w:val="-1"/>
          <w:w w:val="105"/>
          <w:kern w:val="2"/>
          <w:sz w:val="24"/>
          <w:szCs w:val="24"/>
        </w:rPr>
        <w:t>целей:</w:t>
      </w:r>
    </w:p>
    <w:p w:rsidR="00294ADE" w:rsidRDefault="00294ADE" w:rsidP="00294A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  <w:t xml:space="preserve">- </w:t>
      </w:r>
      <w:r w:rsidRPr="00294ADE"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294ADE" w:rsidRPr="00294ADE" w:rsidRDefault="00294ADE" w:rsidP="00294A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  <w:t>-</w:t>
      </w:r>
      <w:r w:rsidRPr="00294ADE">
        <w:rPr>
          <w:rFonts w:ascii="Times New Roman" w:eastAsia="Arial Unicode MS" w:hAnsi="Times New Roman" w:cs="Times New Roman"/>
          <w:spacing w:val="-1"/>
          <w:w w:val="105"/>
          <w:kern w:val="2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</w:t>
      </w:r>
    </w:p>
    <w:p w:rsidR="00294ADE" w:rsidRPr="00294ADE" w:rsidRDefault="00294ADE" w:rsidP="00294ADE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294ADE">
        <w:rPr>
          <w:rFonts w:ascii="Times New Roman" w:eastAsia="Gabriola" w:hAnsi="Times New Roman" w:cs="Times New Roman"/>
          <w:sz w:val="24"/>
          <w:szCs w:val="24"/>
        </w:rPr>
        <w:t>На изучение предмета  «Окружающий мир» в каждом классе начальной школы отводится по 2 ч в неделю. Программа рассчитана на 270 ч: в 1 классе — 66 ч (33 учебные недели), 2, 3 и 4 классы — по 68 ч (34 учебные недели).</w:t>
      </w:r>
    </w:p>
    <w:p w:rsidR="00C4705D" w:rsidRDefault="00C4705D" w:rsidP="00C4705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0DA3" w:rsidRDefault="00BF0DA3" w:rsidP="00C4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DA3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BF0DA3" w:rsidRPr="001C253E" w:rsidRDefault="00BF0DA3" w:rsidP="00AF01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2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а разработан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eastAsia="Times New Roman" w:hAnsi="Times New Roman"/>
          <w:sz w:val="24"/>
          <w:szCs w:val="24"/>
        </w:rPr>
        <w:t>с Федеральным государственным образовательным стандартом начального общего образования,</w:t>
      </w:r>
      <w:r w:rsidRPr="001C2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ой образовательной программой начального общего образования, </w:t>
      </w:r>
      <w:r w:rsidRPr="001C2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ской программы по музыке Г. П. Сергеевой, Е, Д, Критской, 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С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агино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здательство «Просвещение», 2019 </w:t>
      </w:r>
    </w:p>
    <w:p w:rsidR="00BF0DA3" w:rsidRDefault="00BF0DA3" w:rsidP="00AF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BF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го образования и воспитания </w:t>
      </w:r>
      <w:proofErr w:type="gramStart"/>
      <w:r w:rsidRPr="00BF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BF0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proofErr w:type="gramEnd"/>
      <w:r w:rsidRPr="00BF0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мирование музыкальной культуры как неотъемлемой части духовной культуры школьников</w:t>
      </w:r>
      <w:r w:rsidRPr="00BF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иболее полно отражает интересы современного общ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и духов</w:t>
      </w:r>
      <w:r w:rsidRPr="00BF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тенциала подрастающего поколения</w:t>
      </w:r>
      <w:r w:rsidRPr="00C0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1D6" w:rsidRPr="00294ADE" w:rsidRDefault="00AF01D6" w:rsidP="00AF01D6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294ADE">
        <w:rPr>
          <w:rFonts w:ascii="Times New Roman" w:eastAsia="Gabriola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eastAsia="Gabriola" w:hAnsi="Times New Roman" w:cs="Times New Roman"/>
          <w:sz w:val="24"/>
          <w:szCs w:val="24"/>
        </w:rPr>
        <w:t>135 ч: в 1 классе-</w:t>
      </w:r>
      <w:r w:rsidRPr="00294ADE">
        <w:rPr>
          <w:rFonts w:ascii="Times New Roman" w:eastAsia="Gabriola" w:hAnsi="Times New Roman" w:cs="Times New Roman"/>
          <w:sz w:val="24"/>
          <w:szCs w:val="24"/>
        </w:rPr>
        <w:t xml:space="preserve"> </w:t>
      </w:r>
      <w:r>
        <w:rPr>
          <w:rFonts w:ascii="Times New Roman" w:eastAsia="Gabriola" w:hAnsi="Times New Roman" w:cs="Times New Roman"/>
          <w:sz w:val="24"/>
          <w:szCs w:val="24"/>
        </w:rPr>
        <w:t>33 ч (33 учебные недели), 2-</w:t>
      </w:r>
      <w:r w:rsidRPr="00294ADE">
        <w:rPr>
          <w:rFonts w:ascii="Times New Roman" w:eastAsia="Gabriola" w:hAnsi="Times New Roman" w:cs="Times New Roman"/>
          <w:sz w:val="24"/>
          <w:szCs w:val="24"/>
        </w:rPr>
        <w:t xml:space="preserve"> 4 классы — по 68 ч (34 учебные недели).</w:t>
      </w:r>
    </w:p>
    <w:p w:rsidR="00BF0DA3" w:rsidRPr="00BF0DA3" w:rsidRDefault="00BF0DA3" w:rsidP="00C4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D0F" w:rsidRDefault="00441D0F" w:rsidP="00C4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ADE" w:rsidRPr="00C4705D" w:rsidRDefault="00C4705D" w:rsidP="00C4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05D"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ое искусство</w:t>
      </w:r>
    </w:p>
    <w:p w:rsidR="00294ADE" w:rsidRPr="00105BAE" w:rsidRDefault="00294ADE" w:rsidP="00C4705D">
      <w:pPr>
        <w:spacing w:after="0" w:line="240" w:lineRule="auto"/>
        <w:ind w:firstLine="567"/>
        <w:jc w:val="both"/>
        <w:rPr>
          <w:rStyle w:val="FontStyle19"/>
          <w:rFonts w:eastAsia="Calibri"/>
          <w:sz w:val="24"/>
          <w:szCs w:val="24"/>
        </w:rPr>
      </w:pPr>
      <w:r w:rsidRPr="00C4705D">
        <w:rPr>
          <w:rFonts w:ascii="Times New Roman" w:eastAsia="Calibri" w:hAnsi="Times New Roman" w:cs="Times New Roman"/>
          <w:sz w:val="24"/>
          <w:szCs w:val="24"/>
        </w:rPr>
        <w:t>Рабочая программа по изобразительному</w:t>
      </w:r>
      <w:r w:rsidRPr="00105BAE">
        <w:rPr>
          <w:rFonts w:ascii="Times New Roman" w:eastAsia="Calibri" w:hAnsi="Times New Roman" w:cs="Times New Roman"/>
          <w:sz w:val="24"/>
          <w:szCs w:val="24"/>
        </w:rPr>
        <w:t xml:space="preserve"> искусству разработана в соответствии </w:t>
      </w:r>
      <w:r w:rsidRPr="00105BAE">
        <w:rPr>
          <w:rFonts w:ascii="Times New Roman" w:eastAsia="Times New Roman" w:hAnsi="Times New Roman" w:cs="Times New Roman"/>
          <w:sz w:val="24"/>
          <w:szCs w:val="24"/>
        </w:rPr>
        <w:t>с Федеральным государственным образовательным стандартом начального общего образования по изобразительному искусству</w:t>
      </w:r>
      <w:r w:rsidRPr="00105BA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е  программы «Изобразительное искусство. Рабочие программы. Предметная линия учебник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дакцие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-4 классы-М.: Просвещение, 2011»</w:t>
      </w:r>
    </w:p>
    <w:p w:rsidR="00294ADE" w:rsidRPr="0098261F" w:rsidRDefault="00294ADE" w:rsidP="00C4705D">
      <w:pPr>
        <w:spacing w:after="0" w:line="240" w:lineRule="auto"/>
        <w:ind w:firstLine="567"/>
        <w:jc w:val="both"/>
        <w:rPr>
          <w:rStyle w:val="FontStyle19"/>
          <w:rFonts w:eastAsia="Times New Roman"/>
          <w:sz w:val="24"/>
          <w:szCs w:val="24"/>
        </w:rPr>
      </w:pPr>
      <w:r w:rsidRPr="00105BAE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чебников</w:t>
      </w:r>
    </w:p>
    <w:p w:rsidR="00294ADE" w:rsidRPr="00105BAE" w:rsidRDefault="00C4705D" w:rsidP="00C4705D">
      <w:pPr>
        <w:spacing w:after="0" w:line="240" w:lineRule="auto"/>
        <w:jc w:val="both"/>
        <w:rPr>
          <w:rStyle w:val="FontStyle19"/>
          <w:rFonts w:eastAsia="Calibri"/>
          <w:sz w:val="24"/>
          <w:szCs w:val="24"/>
        </w:rPr>
      </w:pPr>
      <w:r>
        <w:rPr>
          <w:rStyle w:val="FontStyle19"/>
          <w:rFonts w:eastAsia="Calibri"/>
          <w:sz w:val="24"/>
          <w:szCs w:val="24"/>
        </w:rPr>
        <w:t>-</w:t>
      </w:r>
      <w:r w:rsidR="00294ADE" w:rsidRPr="00105BAE">
        <w:rPr>
          <w:rStyle w:val="FontStyle19"/>
          <w:rFonts w:eastAsia="Calibri"/>
          <w:sz w:val="24"/>
          <w:szCs w:val="24"/>
        </w:rPr>
        <w:t>Изобразительное искусство. Ты изображаешь, украшаешь и строишь. 1 класс (</w:t>
      </w:r>
      <w:proofErr w:type="spellStart"/>
      <w:r w:rsidR="00294ADE" w:rsidRPr="00105BAE">
        <w:rPr>
          <w:rStyle w:val="FontStyle19"/>
          <w:rFonts w:eastAsia="Calibri"/>
          <w:sz w:val="24"/>
          <w:szCs w:val="24"/>
        </w:rPr>
        <w:t>Л.А.Неменская</w:t>
      </w:r>
      <w:proofErr w:type="spellEnd"/>
      <w:r w:rsidR="00294ADE" w:rsidRPr="00105BAE">
        <w:rPr>
          <w:rStyle w:val="FontStyle19"/>
          <w:rFonts w:eastAsia="Calibri"/>
          <w:sz w:val="24"/>
          <w:szCs w:val="24"/>
        </w:rPr>
        <w:t xml:space="preserve">; под ред. </w:t>
      </w:r>
      <w:proofErr w:type="spellStart"/>
      <w:r w:rsidR="00294ADE" w:rsidRPr="00105BAE">
        <w:rPr>
          <w:rStyle w:val="FontStyle19"/>
          <w:rFonts w:eastAsia="Calibri"/>
          <w:sz w:val="24"/>
          <w:szCs w:val="24"/>
        </w:rPr>
        <w:t>Б.М.Неменского</w:t>
      </w:r>
      <w:proofErr w:type="spellEnd"/>
      <w:r w:rsidR="00294ADE" w:rsidRPr="00105BAE">
        <w:rPr>
          <w:rStyle w:val="FontStyle19"/>
          <w:rFonts w:eastAsia="Calibri"/>
          <w:sz w:val="24"/>
          <w:szCs w:val="24"/>
        </w:rPr>
        <w:t xml:space="preserve">, «Просвещение», 2013; </w:t>
      </w:r>
    </w:p>
    <w:p w:rsidR="00294ADE" w:rsidRPr="00105BAE" w:rsidRDefault="00C4705D" w:rsidP="00C4705D">
      <w:pPr>
        <w:spacing w:after="0" w:line="240" w:lineRule="auto"/>
        <w:jc w:val="both"/>
        <w:rPr>
          <w:rStyle w:val="FontStyle19"/>
          <w:rFonts w:eastAsia="Calibri"/>
          <w:sz w:val="24"/>
          <w:szCs w:val="24"/>
        </w:rPr>
      </w:pPr>
      <w:r>
        <w:rPr>
          <w:rStyle w:val="FontStyle19"/>
          <w:rFonts w:eastAsia="Calibri"/>
          <w:sz w:val="24"/>
          <w:szCs w:val="24"/>
        </w:rPr>
        <w:t xml:space="preserve">- </w:t>
      </w:r>
      <w:r w:rsidR="00294ADE" w:rsidRPr="00105BAE">
        <w:rPr>
          <w:rStyle w:val="FontStyle19"/>
          <w:rFonts w:eastAsia="Calibri"/>
          <w:sz w:val="24"/>
          <w:szCs w:val="24"/>
        </w:rPr>
        <w:t>Изобразительное искусство. Искусство и ты. 2 класс (</w:t>
      </w:r>
      <w:proofErr w:type="spellStart"/>
      <w:r w:rsidR="00294ADE" w:rsidRPr="00105BAE">
        <w:rPr>
          <w:rStyle w:val="FontStyle19"/>
          <w:rFonts w:eastAsia="Calibri"/>
          <w:sz w:val="24"/>
          <w:szCs w:val="24"/>
        </w:rPr>
        <w:t>Е.И.Коротеева</w:t>
      </w:r>
      <w:proofErr w:type="spellEnd"/>
      <w:r w:rsidR="00294ADE" w:rsidRPr="00105BAE">
        <w:rPr>
          <w:rStyle w:val="FontStyle19"/>
          <w:rFonts w:eastAsia="Calibri"/>
          <w:sz w:val="24"/>
          <w:szCs w:val="24"/>
        </w:rPr>
        <w:t xml:space="preserve">; под ред. </w:t>
      </w:r>
      <w:proofErr w:type="spellStart"/>
      <w:r w:rsidR="00294ADE" w:rsidRPr="00105BAE">
        <w:rPr>
          <w:rStyle w:val="FontStyle19"/>
          <w:rFonts w:eastAsia="Calibri"/>
          <w:sz w:val="24"/>
          <w:szCs w:val="24"/>
        </w:rPr>
        <w:t>Б.И.Неменского</w:t>
      </w:r>
      <w:proofErr w:type="spellEnd"/>
      <w:r w:rsidR="00294ADE" w:rsidRPr="00105BAE">
        <w:rPr>
          <w:rStyle w:val="FontStyle19"/>
          <w:rFonts w:eastAsia="Calibri"/>
          <w:sz w:val="24"/>
          <w:szCs w:val="24"/>
        </w:rPr>
        <w:t>, «Просвещение», 2013);</w:t>
      </w:r>
    </w:p>
    <w:p w:rsidR="00294ADE" w:rsidRPr="00105BAE" w:rsidRDefault="00C4705D" w:rsidP="00C4705D">
      <w:pPr>
        <w:spacing w:after="0" w:line="240" w:lineRule="auto"/>
        <w:jc w:val="both"/>
        <w:rPr>
          <w:rStyle w:val="FontStyle19"/>
          <w:rFonts w:eastAsia="Calibri"/>
          <w:sz w:val="24"/>
          <w:szCs w:val="24"/>
        </w:rPr>
      </w:pPr>
      <w:r>
        <w:rPr>
          <w:rStyle w:val="FontStyle19"/>
          <w:rFonts w:eastAsia="Calibri"/>
          <w:sz w:val="24"/>
          <w:szCs w:val="24"/>
        </w:rPr>
        <w:t>-</w:t>
      </w:r>
      <w:r w:rsidR="00294ADE" w:rsidRPr="00105BAE">
        <w:rPr>
          <w:rStyle w:val="FontStyle19"/>
          <w:rFonts w:eastAsia="Calibri"/>
          <w:sz w:val="24"/>
          <w:szCs w:val="24"/>
        </w:rPr>
        <w:t xml:space="preserve"> Изобразительное искусство. Искусство вокруг нас. 3 класс (Н.А.Горяева и др.; под </w:t>
      </w:r>
      <w:proofErr w:type="spellStart"/>
      <w:proofErr w:type="gramStart"/>
      <w:r w:rsidR="00294ADE" w:rsidRPr="00105BAE">
        <w:rPr>
          <w:rStyle w:val="FontStyle19"/>
          <w:rFonts w:eastAsia="Calibri"/>
          <w:sz w:val="24"/>
          <w:szCs w:val="24"/>
        </w:rPr>
        <w:t>ред</w:t>
      </w:r>
      <w:proofErr w:type="spellEnd"/>
      <w:proofErr w:type="gramEnd"/>
      <w:r w:rsidR="00294ADE" w:rsidRPr="00105BAE">
        <w:rPr>
          <w:rStyle w:val="FontStyle19"/>
          <w:rFonts w:eastAsia="Calibri"/>
          <w:sz w:val="24"/>
          <w:szCs w:val="24"/>
        </w:rPr>
        <w:t xml:space="preserve"> </w:t>
      </w:r>
      <w:proofErr w:type="spellStart"/>
      <w:r w:rsidR="00294ADE" w:rsidRPr="00105BAE">
        <w:rPr>
          <w:rStyle w:val="FontStyle19"/>
          <w:rFonts w:eastAsia="Calibri"/>
          <w:sz w:val="24"/>
          <w:szCs w:val="24"/>
        </w:rPr>
        <w:t>Б.М.Неменского</w:t>
      </w:r>
      <w:proofErr w:type="spellEnd"/>
      <w:r w:rsidR="00294ADE" w:rsidRPr="00105BAE">
        <w:rPr>
          <w:rStyle w:val="FontStyle19"/>
          <w:rFonts w:eastAsia="Calibri"/>
          <w:sz w:val="24"/>
          <w:szCs w:val="24"/>
        </w:rPr>
        <w:t>, «Просвещение», 2013);</w:t>
      </w:r>
    </w:p>
    <w:p w:rsidR="00294ADE" w:rsidRPr="00105BAE" w:rsidRDefault="00C4705D" w:rsidP="00C4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19"/>
          <w:rFonts w:eastAsia="Calibri"/>
          <w:sz w:val="24"/>
          <w:szCs w:val="24"/>
        </w:rPr>
        <w:t>-</w:t>
      </w:r>
      <w:r w:rsidR="00294ADE" w:rsidRPr="00105BAE">
        <w:rPr>
          <w:rStyle w:val="FontStyle19"/>
          <w:rFonts w:eastAsia="Calibri"/>
          <w:sz w:val="24"/>
          <w:szCs w:val="24"/>
        </w:rPr>
        <w:t xml:space="preserve"> Изобразительное искусство. Каждый народ – художник. 4 класс (</w:t>
      </w:r>
      <w:proofErr w:type="spellStart"/>
      <w:r w:rsidR="00294ADE" w:rsidRPr="00105BAE">
        <w:rPr>
          <w:rStyle w:val="FontStyle19"/>
          <w:rFonts w:eastAsia="Calibri"/>
          <w:sz w:val="24"/>
          <w:szCs w:val="24"/>
        </w:rPr>
        <w:t>Л.А.Неменская</w:t>
      </w:r>
      <w:proofErr w:type="spellEnd"/>
      <w:r w:rsidR="00294ADE" w:rsidRPr="00105BAE">
        <w:rPr>
          <w:rStyle w:val="FontStyle19"/>
          <w:rFonts w:eastAsia="Calibri"/>
          <w:sz w:val="24"/>
          <w:szCs w:val="24"/>
        </w:rPr>
        <w:t xml:space="preserve">; под ред. </w:t>
      </w:r>
      <w:proofErr w:type="spellStart"/>
      <w:r w:rsidR="00294ADE" w:rsidRPr="00105BAE">
        <w:rPr>
          <w:rStyle w:val="FontStyle19"/>
          <w:rFonts w:eastAsia="Calibri"/>
          <w:sz w:val="24"/>
          <w:szCs w:val="24"/>
        </w:rPr>
        <w:t>Б.М.Неменского</w:t>
      </w:r>
      <w:proofErr w:type="spellEnd"/>
      <w:r w:rsidR="00294ADE" w:rsidRPr="00105BAE">
        <w:rPr>
          <w:rStyle w:val="FontStyle19"/>
          <w:rFonts w:eastAsia="Calibri"/>
          <w:sz w:val="24"/>
          <w:szCs w:val="24"/>
        </w:rPr>
        <w:t>, «Просвещение», 2013).</w:t>
      </w:r>
    </w:p>
    <w:p w:rsidR="00294ADE" w:rsidRPr="00C4705D" w:rsidRDefault="00294ADE" w:rsidP="00C4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B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 </w:t>
      </w:r>
      <w:r w:rsidRPr="00D55BA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ебного предмета </w:t>
      </w:r>
      <w:bookmarkStart w:id="0" w:name="_Hlk21979273"/>
      <w:r w:rsidRPr="00D55BA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Изобразительное искусство»</w:t>
      </w:r>
      <w:bookmarkEnd w:id="0"/>
      <w:r w:rsidRPr="00D55BA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55BA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ироотношений</w:t>
      </w:r>
      <w:proofErr w:type="spellEnd"/>
      <w:r w:rsidRPr="00D55BA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D55BA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красное</w:t>
      </w:r>
      <w:proofErr w:type="gramEnd"/>
      <w:r w:rsidRPr="00D55BA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безобразное в жизни и искусстве, т. е. зоркости души ребенка.</w:t>
      </w:r>
    </w:p>
    <w:p w:rsidR="00294ADE" w:rsidRPr="00105BAE" w:rsidRDefault="00294ADE" w:rsidP="00C4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BAE">
        <w:rPr>
          <w:rFonts w:ascii="Times New Roman" w:eastAsia="Calibri" w:hAnsi="Times New Roman" w:cs="Times New Roman"/>
          <w:sz w:val="24"/>
          <w:szCs w:val="24"/>
        </w:rPr>
        <w:t>На изучение предмета в 1-4 классах отводится 1 ч в неделю, всего на курс —1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BAE">
        <w:rPr>
          <w:rFonts w:ascii="Times New Roman" w:eastAsia="Calibri" w:hAnsi="Times New Roman" w:cs="Times New Roman"/>
          <w:sz w:val="24"/>
          <w:szCs w:val="24"/>
        </w:rPr>
        <w:t>ч.  Предмет изучается: в 1 классе — 33 ч за учебный год (33 учебные недели);  во 2—4 классах — 34 ч за учебный год  (34 учебные  недели).</w:t>
      </w:r>
    </w:p>
    <w:p w:rsidR="00294ADE" w:rsidRDefault="00294ADE" w:rsidP="00C4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BA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4705D" w:rsidRPr="00C4705D" w:rsidRDefault="00C4705D" w:rsidP="00C4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05D">
        <w:rPr>
          <w:rFonts w:ascii="Times New Roman" w:eastAsia="Calibri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4705D" w:rsidRPr="00C4705D" w:rsidRDefault="00C4705D" w:rsidP="00C470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705D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C4705D">
        <w:rPr>
          <w:rFonts w:ascii="Times New Roman" w:hAnsi="Times New Roman"/>
          <w:color w:val="000000"/>
          <w:sz w:val="24"/>
          <w:szCs w:val="24"/>
        </w:rPr>
        <w:t xml:space="preserve">основам религиозных культур и светской этики </w:t>
      </w:r>
      <w:r w:rsidRPr="00C4705D">
        <w:rPr>
          <w:rFonts w:ascii="Times New Roman" w:hAnsi="Times New Roman"/>
          <w:sz w:val="24"/>
          <w:szCs w:val="24"/>
        </w:rPr>
        <w:t xml:space="preserve">составлена </w:t>
      </w:r>
      <w:r w:rsidRPr="00C4705D">
        <w:rPr>
          <w:rFonts w:ascii="Times New Roman" w:hAnsi="Times New Roman"/>
          <w:color w:val="000000"/>
          <w:sz w:val="24"/>
          <w:szCs w:val="24"/>
        </w:rPr>
        <w:t xml:space="preserve">для 4 класса </w:t>
      </w:r>
      <w:r w:rsidRPr="00C4705D">
        <w:rPr>
          <w:rFonts w:ascii="Times New Roman" w:eastAsia="Calibri" w:hAnsi="Times New Roman"/>
          <w:spacing w:val="-3"/>
          <w:sz w:val="24"/>
          <w:szCs w:val="24"/>
        </w:rPr>
        <w:t xml:space="preserve">в соответствии с  </w:t>
      </w:r>
      <w:r w:rsidRPr="00C4705D">
        <w:rPr>
          <w:rFonts w:ascii="Times New Roman" w:eastAsia="Symbol" w:hAnsi="Times New Roman"/>
          <w:sz w:val="24"/>
          <w:szCs w:val="24"/>
        </w:rPr>
        <w:t>Федеральным г</w:t>
      </w:r>
      <w:r w:rsidRPr="00C4705D">
        <w:rPr>
          <w:rFonts w:ascii="Times New Roman" w:hAnsi="Times New Roman"/>
          <w:sz w:val="24"/>
          <w:szCs w:val="24"/>
        </w:rPr>
        <w:t xml:space="preserve">осударственным </w:t>
      </w:r>
      <w:r w:rsidRPr="00C4705D">
        <w:rPr>
          <w:rFonts w:ascii="Times New Roman" w:eastAsia="Calibri" w:hAnsi="Times New Roman"/>
          <w:spacing w:val="-4"/>
          <w:sz w:val="24"/>
          <w:szCs w:val="24"/>
        </w:rPr>
        <w:t xml:space="preserve">образовательным стандартом </w:t>
      </w:r>
      <w:r w:rsidRPr="00C4705D">
        <w:rPr>
          <w:rFonts w:ascii="Times New Roman" w:hAnsi="Times New Roman"/>
          <w:spacing w:val="-4"/>
          <w:sz w:val="24"/>
          <w:szCs w:val="24"/>
        </w:rPr>
        <w:t xml:space="preserve">начального </w:t>
      </w:r>
      <w:r w:rsidRPr="00C4705D">
        <w:rPr>
          <w:rFonts w:ascii="Times New Roman" w:eastAsia="Calibri" w:hAnsi="Times New Roman"/>
          <w:spacing w:val="-3"/>
          <w:sz w:val="24"/>
          <w:szCs w:val="24"/>
        </w:rPr>
        <w:t xml:space="preserve">общего образования на основе </w:t>
      </w:r>
      <w:r w:rsidRPr="00C4705D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Pr="00C4705D">
        <w:rPr>
          <w:rFonts w:ascii="Times New Roman" w:eastAsia="Calibri" w:hAnsi="Times New Roman"/>
          <w:spacing w:val="-3"/>
          <w:sz w:val="24"/>
          <w:szCs w:val="24"/>
        </w:rPr>
        <w:t>Примерной основной образовательной программы образовательного учреждения. Начальная школа/[сост. Е. С. Савинов] (М.: Просвещение),</w:t>
      </w:r>
      <w:r w:rsidRPr="00C4705D">
        <w:rPr>
          <w:rFonts w:ascii="Times New Roman" w:hAnsi="Times New Roman"/>
          <w:color w:val="000000"/>
          <w:sz w:val="24"/>
          <w:szCs w:val="24"/>
        </w:rPr>
        <w:t xml:space="preserve"> Программы общеобразовательных учреждений  «Основы религиозных культур и светской этики» автора А.Я. Данилюк</w:t>
      </w:r>
      <w:proofErr w:type="gramStart"/>
      <w:r w:rsidRPr="00C4705D">
        <w:rPr>
          <w:rFonts w:ascii="Times New Roman" w:hAnsi="Times New Roman"/>
          <w:color w:val="000000"/>
          <w:sz w:val="24"/>
          <w:szCs w:val="24"/>
        </w:rPr>
        <w:t xml:space="preserve">. (- </w:t>
      </w:r>
      <w:proofErr w:type="gramEnd"/>
      <w:r w:rsidRPr="00C4705D">
        <w:rPr>
          <w:rFonts w:ascii="Times New Roman" w:hAnsi="Times New Roman"/>
          <w:color w:val="000000"/>
          <w:sz w:val="24"/>
          <w:szCs w:val="24"/>
        </w:rPr>
        <w:t>М.: Просвещение, 2010)</w:t>
      </w:r>
    </w:p>
    <w:p w:rsidR="00C4705D" w:rsidRPr="00C4705D" w:rsidRDefault="00C4705D" w:rsidP="00C4705D">
      <w:pPr>
        <w:pStyle w:val="Default"/>
        <w:ind w:firstLine="567"/>
        <w:jc w:val="both"/>
      </w:pPr>
      <w:r w:rsidRPr="00C4705D">
        <w:t>Для реализации рабочей программы использу</w:t>
      </w:r>
      <w:r>
        <w:t>е</w:t>
      </w:r>
      <w:r w:rsidRPr="00C4705D">
        <w:t>тся учебник</w:t>
      </w:r>
      <w:r>
        <w:t>:</w:t>
      </w:r>
    </w:p>
    <w:p w:rsidR="00C4705D" w:rsidRDefault="00C4705D" w:rsidP="00C4705D">
      <w:pPr>
        <w:pStyle w:val="Default"/>
        <w:ind w:firstLine="567"/>
        <w:jc w:val="both"/>
      </w:pPr>
      <w:r w:rsidRPr="00C4705D">
        <w:t xml:space="preserve">- А.В. Кураев. Учебник для общеобразовательных организации «Основы духовно-нравственных культур народов России. Основы религиозных культур и православной этики. Основы православной культуры», 4 класс, </w:t>
      </w:r>
      <w:proofErr w:type="gramStart"/>
      <w:r w:rsidRPr="00C4705D">
        <w:t>-М</w:t>
      </w:r>
      <w:proofErr w:type="gramEnd"/>
      <w:r w:rsidRPr="00C4705D">
        <w:t>. :Просвещение, 2017</w:t>
      </w:r>
    </w:p>
    <w:p w:rsidR="00C4705D" w:rsidRPr="00C4705D" w:rsidRDefault="00C4705D" w:rsidP="00C4705D">
      <w:pPr>
        <w:pStyle w:val="Default"/>
        <w:ind w:firstLine="567"/>
        <w:jc w:val="both"/>
      </w:pPr>
      <w:r w:rsidRPr="00C4705D">
        <w:rPr>
          <w:rStyle w:val="c2"/>
          <w:b/>
          <w:bCs/>
        </w:rPr>
        <w:t>Цель комплексного учебного курса</w:t>
      </w:r>
      <w:r>
        <w:rPr>
          <w:rStyle w:val="c2"/>
          <w:b/>
          <w:bCs/>
        </w:rPr>
        <w:t xml:space="preserve"> </w:t>
      </w:r>
      <w:r w:rsidRPr="00C4705D">
        <w:rPr>
          <w:rStyle w:val="c10"/>
        </w:rPr>
        <w:t xml:space="preserve">«Основы религиозных культур и светской этики» </w:t>
      </w:r>
      <w:proofErr w:type="gramStart"/>
      <w:r w:rsidRPr="00C4705D">
        <w:rPr>
          <w:rStyle w:val="c10"/>
        </w:rPr>
        <w:t>—ф</w:t>
      </w:r>
      <w:proofErr w:type="gramEnd"/>
      <w:r w:rsidRPr="00C4705D">
        <w:rPr>
          <w:rStyle w:val="c10"/>
        </w:rPr>
        <w:t>ормирование у младшего подростка мотиваций к осознанному нравственному поведению,</w:t>
      </w:r>
      <w:r w:rsidRPr="00C4705D">
        <w:t xml:space="preserve"> </w:t>
      </w:r>
      <w:r w:rsidRPr="00C4705D">
        <w:rPr>
          <w:rStyle w:val="c1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C4705D" w:rsidRPr="00C4705D" w:rsidRDefault="00C4705D" w:rsidP="00C4705D">
      <w:pPr>
        <w:pStyle w:val="c4"/>
        <w:spacing w:before="0" w:beforeAutospacing="0" w:after="0" w:afterAutospacing="0"/>
        <w:ind w:right="142" w:firstLine="567"/>
        <w:jc w:val="both"/>
        <w:rPr>
          <w:color w:val="000000"/>
        </w:rPr>
      </w:pPr>
      <w:r w:rsidRPr="00C4705D"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Pr="00C4705D">
        <w:rPr>
          <w:color w:val="000000"/>
        </w:rPr>
        <w:t xml:space="preserve"> </w:t>
      </w:r>
      <w:r w:rsidRPr="00C4705D"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C4705D" w:rsidRPr="00C4705D" w:rsidRDefault="00C4705D" w:rsidP="00C4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5D">
        <w:rPr>
          <w:rFonts w:ascii="Times New Roman" w:eastAsia="Gabriola" w:hAnsi="Times New Roman" w:cs="Times New Roman"/>
          <w:sz w:val="24"/>
          <w:szCs w:val="24"/>
        </w:rPr>
        <w:t>На изучение курса</w:t>
      </w:r>
      <w:r w:rsidRPr="00C4705D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. Основы православной культуры» </w:t>
      </w:r>
      <w:r w:rsidRPr="00C4705D">
        <w:rPr>
          <w:rFonts w:ascii="Times New Roman" w:eastAsia="Gabriola" w:hAnsi="Times New Roman" w:cs="Times New Roman"/>
          <w:sz w:val="24"/>
          <w:szCs w:val="24"/>
        </w:rPr>
        <w:t xml:space="preserve">в 4 классе отводится </w:t>
      </w:r>
      <w:r w:rsidRPr="00C4705D">
        <w:rPr>
          <w:rFonts w:ascii="Times New Roman" w:hAnsi="Times New Roman" w:cs="Times New Roman"/>
          <w:sz w:val="24"/>
          <w:szCs w:val="24"/>
        </w:rPr>
        <w:t xml:space="preserve"> 1 час в неделю. Программа рассчитана на  </w:t>
      </w:r>
      <w:r w:rsidRPr="00C4705D">
        <w:rPr>
          <w:rFonts w:ascii="Times New Roman" w:eastAsia="Gabriola" w:hAnsi="Times New Roman" w:cs="Times New Roman"/>
          <w:sz w:val="24"/>
          <w:szCs w:val="24"/>
        </w:rPr>
        <w:t>34 ч. (34 учебные недели).</w:t>
      </w:r>
    </w:p>
    <w:p w:rsidR="00294ADE" w:rsidRDefault="00294ADE" w:rsidP="00C4705D">
      <w:pPr>
        <w:spacing w:after="0" w:line="240" w:lineRule="auto"/>
        <w:ind w:firstLine="567"/>
        <w:rPr>
          <w:sz w:val="24"/>
          <w:szCs w:val="24"/>
        </w:rPr>
      </w:pPr>
    </w:p>
    <w:p w:rsidR="006E7215" w:rsidRPr="00BF0DA3" w:rsidRDefault="00C57C4F" w:rsidP="006E7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DA3">
        <w:rPr>
          <w:rFonts w:ascii="Times New Roman" w:hAnsi="Times New Roman" w:cs="Times New Roman"/>
          <w:b/>
          <w:sz w:val="24"/>
          <w:szCs w:val="24"/>
        </w:rPr>
        <w:lastRenderedPageBreak/>
        <w:t>Технология</w:t>
      </w:r>
    </w:p>
    <w:p w:rsidR="00C57C4F" w:rsidRPr="00C57C4F" w:rsidRDefault="00C57C4F" w:rsidP="00BF0D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C57C4F">
        <w:rPr>
          <w:rFonts w:ascii="Times New Roman" w:hAnsi="Times New Roman" w:cs="Times New Roman"/>
          <w:sz w:val="24"/>
          <w:szCs w:val="24"/>
        </w:rPr>
        <w:t xml:space="preserve">программа по технологии составлена в соответствии с Федеральным государственным образовательным стандартом начального общего </w:t>
      </w:r>
      <w:r w:rsidR="00BF0DA3">
        <w:rPr>
          <w:rFonts w:ascii="Times New Roman" w:hAnsi="Times New Roman" w:cs="Times New Roman"/>
          <w:sz w:val="24"/>
          <w:szCs w:val="24"/>
        </w:rPr>
        <w:t xml:space="preserve">образования, примерной программой </w:t>
      </w:r>
      <w:r w:rsidRPr="00C57C4F">
        <w:rPr>
          <w:rFonts w:ascii="Times New Roman" w:hAnsi="Times New Roman" w:cs="Times New Roman"/>
          <w:sz w:val="24"/>
          <w:szCs w:val="24"/>
        </w:rPr>
        <w:t xml:space="preserve"> по технологии авторов </w:t>
      </w:r>
      <w:proofErr w:type="spellStart"/>
      <w:r w:rsidRPr="00C57C4F">
        <w:rPr>
          <w:rFonts w:ascii="Times New Roman" w:hAnsi="Times New Roman" w:cs="Times New Roman"/>
          <w:sz w:val="24"/>
          <w:szCs w:val="24"/>
        </w:rPr>
        <w:t>Н.И.Роговцева</w:t>
      </w:r>
      <w:proofErr w:type="spellEnd"/>
      <w:r w:rsidRPr="00C57C4F">
        <w:rPr>
          <w:rFonts w:ascii="Times New Roman" w:hAnsi="Times New Roman" w:cs="Times New Roman"/>
          <w:sz w:val="24"/>
          <w:szCs w:val="24"/>
        </w:rPr>
        <w:t xml:space="preserve"> и др., (издательство «Просвещение», 2011) </w:t>
      </w:r>
    </w:p>
    <w:p w:rsidR="00C57C4F" w:rsidRPr="00C57C4F" w:rsidRDefault="00C57C4F" w:rsidP="00BF0D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C4F">
        <w:rPr>
          <w:rFonts w:ascii="Times New Roman" w:hAnsi="Times New Roman" w:cs="Times New Roman"/>
          <w:sz w:val="24"/>
          <w:szCs w:val="24"/>
        </w:rPr>
        <w:t>Для реализации программы используется учебники:</w:t>
      </w:r>
    </w:p>
    <w:p w:rsidR="00C57C4F" w:rsidRPr="00C57C4F" w:rsidRDefault="00BF0DA3" w:rsidP="00C57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C4F" w:rsidRPr="00C57C4F">
        <w:rPr>
          <w:rFonts w:ascii="Times New Roman" w:hAnsi="Times New Roman" w:cs="Times New Roman"/>
          <w:sz w:val="24"/>
          <w:szCs w:val="24"/>
        </w:rPr>
        <w:t xml:space="preserve">Технология.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 1 класс (ФГОС.</w:t>
      </w:r>
      <w:proofErr w:type="gram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C4F" w:rsidRPr="00C57C4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Н. И., Богданова Н. В., </w:t>
      </w:r>
      <w:proofErr w:type="spellStart"/>
      <w:r w:rsidR="00C57C4F" w:rsidRPr="00C57C4F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И. П. Москва: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«Просвещение», 2012)</w:t>
      </w:r>
      <w:proofErr w:type="gramEnd"/>
    </w:p>
    <w:p w:rsidR="00C57C4F" w:rsidRPr="00C57C4F" w:rsidRDefault="00BF0DA3" w:rsidP="00C57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C4F" w:rsidRPr="00C57C4F">
        <w:rPr>
          <w:rFonts w:ascii="Times New Roman" w:hAnsi="Times New Roman" w:cs="Times New Roman"/>
          <w:sz w:val="24"/>
          <w:szCs w:val="24"/>
        </w:rPr>
        <w:t xml:space="preserve">Технология.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 2 класс (ФГОС.</w:t>
      </w:r>
      <w:proofErr w:type="gram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C4F" w:rsidRPr="00C57C4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Н. И., Богданова Н. В., Добромыслова Н. В. Москва: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«Просвещение», 2014)</w:t>
      </w:r>
      <w:proofErr w:type="gramEnd"/>
    </w:p>
    <w:p w:rsidR="00C57C4F" w:rsidRPr="00C57C4F" w:rsidRDefault="00BF0DA3" w:rsidP="00C57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C4F" w:rsidRPr="00C57C4F">
        <w:rPr>
          <w:rFonts w:ascii="Times New Roman" w:hAnsi="Times New Roman" w:cs="Times New Roman"/>
          <w:sz w:val="24"/>
          <w:szCs w:val="24"/>
        </w:rPr>
        <w:t xml:space="preserve">Технология.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 3  класс (ФГОС.</w:t>
      </w:r>
      <w:proofErr w:type="gram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C4F" w:rsidRPr="00C57C4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Н. И., Богданова Н. В., Добромыслова Н. В. Москва: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«Просвещение», 2014)</w:t>
      </w:r>
      <w:proofErr w:type="gramEnd"/>
    </w:p>
    <w:p w:rsidR="00C57C4F" w:rsidRPr="00C57C4F" w:rsidRDefault="00BF0DA3" w:rsidP="00C57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C4F" w:rsidRPr="00C57C4F">
        <w:rPr>
          <w:rFonts w:ascii="Times New Roman" w:hAnsi="Times New Roman" w:cs="Times New Roman"/>
          <w:sz w:val="24"/>
          <w:szCs w:val="24"/>
        </w:rPr>
        <w:t xml:space="preserve">Технология.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 4 класс (ФГОС.</w:t>
      </w:r>
      <w:proofErr w:type="gram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C4F" w:rsidRPr="00C57C4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Н. И., Богданова Н. В., Шипилова Н. В., </w:t>
      </w:r>
      <w:proofErr w:type="spellStart"/>
      <w:r w:rsidR="00C57C4F" w:rsidRPr="00C57C4F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C57C4F" w:rsidRPr="00C57C4F">
        <w:rPr>
          <w:rFonts w:ascii="Times New Roman" w:hAnsi="Times New Roman" w:cs="Times New Roman"/>
          <w:sz w:val="24"/>
          <w:szCs w:val="24"/>
        </w:rPr>
        <w:t xml:space="preserve"> С. В. Москва: </w:t>
      </w:r>
      <w:proofErr w:type="gramStart"/>
      <w:r w:rsidR="00C57C4F" w:rsidRPr="00C57C4F">
        <w:rPr>
          <w:rFonts w:ascii="Times New Roman" w:hAnsi="Times New Roman" w:cs="Times New Roman"/>
          <w:sz w:val="24"/>
          <w:szCs w:val="24"/>
        </w:rPr>
        <w:t>«Просвещение», 2014)</w:t>
      </w:r>
      <w:proofErr w:type="gramEnd"/>
    </w:p>
    <w:p w:rsidR="00C57C4F" w:rsidRPr="00C57C4F" w:rsidRDefault="00C57C4F" w:rsidP="00BF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C4F">
        <w:rPr>
          <w:rFonts w:ascii="Times New Roman" w:hAnsi="Times New Roman" w:cs="Times New Roman"/>
          <w:sz w:val="24"/>
          <w:szCs w:val="24"/>
        </w:rPr>
        <w:t>Цель</w:t>
      </w:r>
      <w:r w:rsidR="00BF0DA3">
        <w:rPr>
          <w:rFonts w:ascii="Times New Roman" w:hAnsi="Times New Roman" w:cs="Times New Roman"/>
          <w:sz w:val="24"/>
          <w:szCs w:val="24"/>
        </w:rPr>
        <w:t xml:space="preserve"> изучения курса технологии </w:t>
      </w:r>
      <w:proofErr w:type="gramStart"/>
      <w:r w:rsidR="00BF0DA3">
        <w:rPr>
          <w:rFonts w:ascii="Times New Roman" w:hAnsi="Times New Roman" w:cs="Times New Roman"/>
          <w:sz w:val="24"/>
          <w:szCs w:val="24"/>
        </w:rPr>
        <w:t>–</w:t>
      </w:r>
      <w:r w:rsidRPr="00C57C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57C4F">
        <w:rPr>
          <w:rFonts w:ascii="Times New Roman" w:hAnsi="Times New Roman" w:cs="Times New Roman"/>
          <w:sz w:val="24"/>
          <w:szCs w:val="24"/>
        </w:rPr>
        <w:t>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C57C4F" w:rsidRPr="00BF0DA3" w:rsidRDefault="00C57C4F" w:rsidP="00BF0DA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DA3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лю. Курс рассчитан на 139 ч: 33 ч — в 1 классе (33 учебные недели), по 34 ч — во 2—4 классах (34 учебные недели).</w:t>
      </w:r>
    </w:p>
    <w:p w:rsidR="00C57C4F" w:rsidRPr="00441D0F" w:rsidRDefault="00441D0F" w:rsidP="00441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D0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441D0F" w:rsidRPr="00441D0F" w:rsidRDefault="00441D0F" w:rsidP="00441D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составлена на основе:</w:t>
      </w:r>
    </w:p>
    <w:p w:rsidR="00441D0F" w:rsidRPr="00441D0F" w:rsidRDefault="00441D0F" w:rsidP="00441D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</w:t>
      </w:r>
      <w:r w:rsidR="0030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 </w:t>
      </w: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образовательного стандарта начального общего образования; </w:t>
      </w:r>
    </w:p>
    <w:p w:rsidR="00441D0F" w:rsidRPr="00441D0F" w:rsidRDefault="00441D0F" w:rsidP="00441D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программы физического воспитания учащихся и ориентирована на использование учебн</w:t>
      </w:r>
      <w:proofErr w:type="gramStart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комплекта:</w:t>
      </w:r>
    </w:p>
    <w:p w:rsidR="00441D0F" w:rsidRPr="00441D0F" w:rsidRDefault="00441D0F" w:rsidP="00441D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ях</w:t>
      </w:r>
      <w:proofErr w:type="gramStart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Физическая культура. 1–4 классы: учеб. для </w:t>
      </w:r>
      <w:proofErr w:type="spellStart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В. И. Лях. – М.: Просвещение, 2014.</w:t>
      </w:r>
    </w:p>
    <w:p w:rsidR="00441D0F" w:rsidRPr="00441D0F" w:rsidRDefault="00441D0F" w:rsidP="00441D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4.</w:t>
      </w:r>
    </w:p>
    <w:p w:rsidR="00441D0F" w:rsidRPr="00441D0F" w:rsidRDefault="00441D0F" w:rsidP="003015B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41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="0030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441D0F" w:rsidRPr="00441D0F" w:rsidRDefault="00441D0F" w:rsidP="00441D0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» изучается </w:t>
      </w:r>
      <w:r w:rsidR="0030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-4 –х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счёта </w:t>
      </w:r>
      <w:r w:rsidR="00B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:</w:t>
      </w:r>
    </w:p>
    <w:p w:rsidR="006E7215" w:rsidRPr="00B041BD" w:rsidRDefault="00441D0F" w:rsidP="00B041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41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классе — </w:t>
      </w:r>
      <w:r w:rsidR="00B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в 2-4 классах — </w:t>
      </w:r>
      <w:r w:rsidR="00B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6</w:t>
      </w:r>
      <w:bookmarkStart w:id="1" w:name="_GoBack"/>
      <w:bookmarkEnd w:id="1"/>
      <w:r w:rsidR="00B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</w:p>
    <w:sectPr w:rsidR="006E7215" w:rsidRPr="00B041BD" w:rsidSect="006E721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B5" w:rsidRDefault="003015B5" w:rsidP="002205F0">
      <w:pPr>
        <w:spacing w:after="0" w:line="240" w:lineRule="auto"/>
      </w:pPr>
      <w:r>
        <w:separator/>
      </w:r>
    </w:p>
  </w:endnote>
  <w:endnote w:type="continuationSeparator" w:id="0">
    <w:p w:rsidR="003015B5" w:rsidRDefault="003015B5" w:rsidP="0022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287"/>
      <w:docPartObj>
        <w:docPartGallery w:val="Page Numbers (Bottom of Page)"/>
        <w:docPartUnique/>
      </w:docPartObj>
    </w:sdtPr>
    <w:sdtEndPr/>
    <w:sdtContent>
      <w:p w:rsidR="003015B5" w:rsidRDefault="00E31D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15B5" w:rsidRDefault="00301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B5" w:rsidRDefault="003015B5" w:rsidP="002205F0">
      <w:pPr>
        <w:spacing w:after="0" w:line="240" w:lineRule="auto"/>
      </w:pPr>
      <w:r>
        <w:separator/>
      </w:r>
    </w:p>
  </w:footnote>
  <w:footnote w:type="continuationSeparator" w:id="0">
    <w:p w:rsidR="003015B5" w:rsidRDefault="003015B5" w:rsidP="0022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38F"/>
    <w:multiLevelType w:val="hybridMultilevel"/>
    <w:tmpl w:val="03D66F62"/>
    <w:lvl w:ilvl="0" w:tplc="3B7C773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7FF07C9"/>
    <w:multiLevelType w:val="multilevel"/>
    <w:tmpl w:val="D130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011E1"/>
    <w:multiLevelType w:val="multilevel"/>
    <w:tmpl w:val="17E626F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55"/>
    <w:rsid w:val="0011499B"/>
    <w:rsid w:val="00156197"/>
    <w:rsid w:val="001E1616"/>
    <w:rsid w:val="002205F0"/>
    <w:rsid w:val="00294ADE"/>
    <w:rsid w:val="003015B5"/>
    <w:rsid w:val="00441D0F"/>
    <w:rsid w:val="00460E0D"/>
    <w:rsid w:val="00534E98"/>
    <w:rsid w:val="005720F4"/>
    <w:rsid w:val="00691755"/>
    <w:rsid w:val="006E7215"/>
    <w:rsid w:val="00783FFA"/>
    <w:rsid w:val="00AF01D6"/>
    <w:rsid w:val="00B041BD"/>
    <w:rsid w:val="00B4578D"/>
    <w:rsid w:val="00BF0DA3"/>
    <w:rsid w:val="00C4705D"/>
    <w:rsid w:val="00C57C4F"/>
    <w:rsid w:val="00E4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7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91755"/>
    <w:rPr>
      <w:rFonts w:ascii="Calibri" w:eastAsia="Times New Roman" w:hAnsi="Calibri" w:cs="Times New Roman"/>
    </w:rPr>
  </w:style>
  <w:style w:type="paragraph" w:customStyle="1" w:styleId="c25">
    <w:name w:val="c25"/>
    <w:basedOn w:val="a"/>
    <w:rsid w:val="0022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05F0"/>
  </w:style>
  <w:style w:type="character" w:customStyle="1" w:styleId="c39">
    <w:name w:val="c39"/>
    <w:basedOn w:val="a0"/>
    <w:rsid w:val="002205F0"/>
  </w:style>
  <w:style w:type="paragraph" w:customStyle="1" w:styleId="c35">
    <w:name w:val="c35"/>
    <w:basedOn w:val="a"/>
    <w:rsid w:val="0022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2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5F0"/>
  </w:style>
  <w:style w:type="paragraph" w:styleId="a7">
    <w:name w:val="footer"/>
    <w:basedOn w:val="a"/>
    <w:link w:val="a8"/>
    <w:uiPriority w:val="99"/>
    <w:unhideWhenUsed/>
    <w:rsid w:val="0022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5F0"/>
  </w:style>
  <w:style w:type="paragraph" w:customStyle="1" w:styleId="Default">
    <w:name w:val="Default"/>
    <w:rsid w:val="00460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B4578D"/>
    <w:pPr>
      <w:ind w:left="720"/>
      <w:contextualSpacing/>
    </w:pPr>
  </w:style>
  <w:style w:type="character" w:customStyle="1" w:styleId="FontStyle19">
    <w:name w:val="Font Style19"/>
    <w:rsid w:val="00294ADE"/>
    <w:rPr>
      <w:rFonts w:ascii="Times New Roman" w:hAnsi="Times New Roman" w:cs="Times New Roman" w:hint="default"/>
      <w:sz w:val="22"/>
      <w:szCs w:val="22"/>
    </w:rPr>
  </w:style>
  <w:style w:type="paragraph" w:customStyle="1" w:styleId="c1">
    <w:name w:val="c1"/>
    <w:basedOn w:val="a"/>
    <w:rsid w:val="00C4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4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705D"/>
  </w:style>
  <w:style w:type="character" w:customStyle="1" w:styleId="c10">
    <w:name w:val="c10"/>
    <w:basedOn w:val="a0"/>
    <w:rsid w:val="00C4705D"/>
  </w:style>
  <w:style w:type="paragraph" w:styleId="ab">
    <w:name w:val="Body Text"/>
    <w:basedOn w:val="a"/>
    <w:link w:val="ac"/>
    <w:qFormat/>
    <w:rsid w:val="006E7215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rsid w:val="006E72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7215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1E1616"/>
  </w:style>
  <w:style w:type="character" w:customStyle="1" w:styleId="Zag11">
    <w:name w:val="Zag_11"/>
    <w:rsid w:val="001E1616"/>
    <w:rPr>
      <w:color w:val="000000"/>
      <w:w w:val="100"/>
    </w:rPr>
  </w:style>
  <w:style w:type="paragraph" w:styleId="af">
    <w:name w:val="Normal (Web)"/>
    <w:basedOn w:val="a"/>
    <w:uiPriority w:val="99"/>
    <w:unhideWhenUsed/>
    <w:rsid w:val="00AF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4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1D0F"/>
  </w:style>
  <w:style w:type="character" w:customStyle="1" w:styleId="c5">
    <w:name w:val="c5"/>
    <w:basedOn w:val="a0"/>
    <w:rsid w:val="00441D0F"/>
  </w:style>
  <w:style w:type="paragraph" w:customStyle="1" w:styleId="c3">
    <w:name w:val="c3"/>
    <w:basedOn w:val="a"/>
    <w:rsid w:val="003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15B5"/>
  </w:style>
  <w:style w:type="character" w:customStyle="1" w:styleId="c0">
    <w:name w:val="c0"/>
    <w:basedOn w:val="a0"/>
    <w:rsid w:val="00301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B2BD-ECE7-4B0C-A08C-8CB2234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 Васильева</cp:lastModifiedBy>
  <cp:revision>4</cp:revision>
  <dcterms:created xsi:type="dcterms:W3CDTF">2022-02-21T20:18:00Z</dcterms:created>
  <dcterms:modified xsi:type="dcterms:W3CDTF">2022-10-25T18:38:00Z</dcterms:modified>
</cp:coreProperties>
</file>